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2156CF4"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0</w:t>
            </w:r>
            <w:r>
              <w:rPr>
                <w:rFonts w:ascii="Calibri" w:hAnsi="Calibri" w:cs="Calibri"/>
              </w:rPr>
              <w:t xml:space="preserve"> – </w:t>
            </w:r>
            <w:r w:rsidR="00A93C45">
              <w:rPr>
                <w:rFonts w:ascii="Calibri" w:hAnsi="Calibri" w:cs="Calibri"/>
              </w:rPr>
              <w:t>2</w:t>
            </w:r>
            <w:r w:rsidR="00A93C45" w:rsidRPr="00A93C45">
              <w:rPr>
                <w:rFonts w:ascii="Calibri" w:hAnsi="Calibri" w:cs="Calibri"/>
                <w:vertAlign w:val="superscript"/>
              </w:rPr>
              <w:t>nd</w:t>
            </w:r>
            <w:r w:rsidR="00A93C4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4AE0357" w:rsidR="00101BF0" w:rsidRPr="0071501C" w:rsidRDefault="00E66B83" w:rsidP="00056523">
            <w:pPr>
              <w:pStyle w:val="OneM2M-FrontMatter"/>
              <w:rPr>
                <w:rFonts w:ascii="Calibri" w:hAnsi="Calibri" w:cs="Calibri"/>
              </w:rPr>
            </w:pPr>
            <w:r>
              <w:rPr>
                <w:rFonts w:ascii="Calibri" w:hAnsi="Calibri" w:cs="Calibri"/>
              </w:rPr>
              <w:t>13 May 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D835FF">
              <w:rPr>
                <w:rFonts w:ascii="Calibri" w:hAnsi="Calibri" w:cs="Calibri"/>
              </w:rPr>
            </w:r>
            <w:r w:rsidR="00D835F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835FF">
              <w:rPr>
                <w:rFonts w:ascii="Calibri" w:hAnsi="Calibri" w:cs="Calibri"/>
              </w:rPr>
            </w:r>
            <w:r w:rsidR="00D835F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835FF">
              <w:rPr>
                <w:rFonts w:ascii="Calibri" w:hAnsi="Calibri" w:cs="Calibri"/>
              </w:rPr>
            </w:r>
            <w:r w:rsidR="00D835F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D835FF">
              <w:rPr>
                <w:rFonts w:ascii="Calibri" w:hAnsi="Calibri" w:cs="Calibri"/>
              </w:rPr>
            </w:r>
            <w:r w:rsidR="00D835FF">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170E2BD" w:rsidR="00643848" w:rsidRPr="0071501C"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4044B4">
        <w:t>3</w:t>
      </w:r>
      <w:r w:rsidR="004044B4" w:rsidRPr="004044B4">
        <w:rPr>
          <w:vertAlign w:val="superscript"/>
        </w:rPr>
        <w:t>rd</w:t>
      </w:r>
      <w:r w:rsidR="004044B4">
        <w:t xml:space="preserve"> </w:t>
      </w:r>
      <w:r w:rsidR="00030836">
        <w:t>session of the</w:t>
      </w:r>
      <w:r w:rsidR="000024A2" w:rsidRPr="0071501C">
        <w:t xml:space="preserve"> </w:t>
      </w:r>
      <w:r w:rsidR="00812AA1">
        <w:t>SDS</w:t>
      </w:r>
      <w:r>
        <w:t>50</w:t>
      </w:r>
      <w:r w:rsidR="00803796">
        <w:t xml:space="preserve"> </w:t>
      </w:r>
      <w:r w:rsidR="000024A2" w:rsidRPr="0071501C">
        <w:t xml:space="preserve">meeting </w:t>
      </w:r>
      <w:r w:rsidR="00295ABD" w:rsidRPr="0071501C">
        <w:t xml:space="preserve">on </w:t>
      </w:r>
      <w:r w:rsidR="004044B4">
        <w:t>17</w:t>
      </w:r>
      <w:r>
        <w:t xml:space="preserve"> May</w:t>
      </w:r>
      <w:r w:rsidR="00A93C45">
        <w:t xml:space="preserve"> 2021 </w:t>
      </w:r>
      <w:r w:rsidR="000024A2" w:rsidRPr="0071501C">
        <w:t xml:space="preserve">at </w:t>
      </w:r>
      <w:r w:rsidR="00C448CA">
        <w:t>12</w:t>
      </w:r>
      <w:r w:rsidR="00616852">
        <w:t>:</w:t>
      </w:r>
      <w:r w:rsidR="00DF4E3C" w:rsidRPr="000F50FB">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0F50FB">
        <w:t>1.3</w:t>
      </w:r>
      <w:r w:rsidRPr="000F50FB">
        <w:tab/>
        <w:t>Attendees</w:t>
      </w:r>
    </w:p>
    <w:p w14:paraId="6C15A33F" w14:textId="4B125A0C" w:rsidR="00652455" w:rsidRDefault="00652455" w:rsidP="00652455">
      <w:r w:rsidRPr="0071501C">
        <w:t>The attendees, as captured by GoToMeeting</w:t>
      </w:r>
      <w:r w:rsidR="000B1F11">
        <w:t>,</w:t>
      </w:r>
      <w:r w:rsidRPr="0071501C">
        <w:t xml:space="preserve"> were:</w:t>
      </w:r>
    </w:p>
    <w:p w14:paraId="7563F5AB" w14:textId="046E1D6C" w:rsidR="0057088E" w:rsidRPr="00D1683F" w:rsidRDefault="0057088E" w:rsidP="00896005">
      <w:pPr>
        <w:ind w:left="720"/>
        <w:rPr>
          <w:rFonts w:eastAsia="Times New Roman" w:cs="Calibri"/>
          <w:color w:val="25282D"/>
        </w:rPr>
      </w:pPr>
      <w:r w:rsidRPr="00D1683F">
        <w:rPr>
          <w:rFonts w:eastAsia="Times New Roman" w:cs="Calibri"/>
          <w:color w:val="25282D"/>
        </w:rPr>
        <w:t>Akash Malik, tsdsi</w:t>
      </w:r>
      <w:r w:rsidR="001567F9" w:rsidRPr="00D1683F">
        <w:rPr>
          <w:rFonts w:eastAsia="Times New Roman" w:cs="Calibri"/>
          <w:color w:val="25282D"/>
        </w:rPr>
        <w:t>ndia@gmail.com</w:t>
      </w:r>
    </w:p>
    <w:p w14:paraId="1272A58A" w14:textId="2A42F829" w:rsidR="006D5F00" w:rsidRDefault="006D5F00" w:rsidP="00896005">
      <w:pPr>
        <w:ind w:left="720"/>
        <w:rPr>
          <w:rFonts w:eastAsia="Times New Roman" w:cs="Calibri"/>
          <w:color w:val="25282D"/>
        </w:rPr>
      </w:pPr>
      <w:r>
        <w:rPr>
          <w:rFonts w:eastAsia="Times New Roman" w:cs="Calibri"/>
          <w:color w:val="25282D"/>
        </w:rPr>
        <w:t xml:space="preserve">Andreas Kraft, </w:t>
      </w:r>
      <w:hyperlink r:id="rId12" w:history="1">
        <w:r w:rsidR="00D1683F" w:rsidRPr="004736E9">
          <w:rPr>
            <w:rStyle w:val="Hyperlink"/>
            <w:rFonts w:eastAsia="Times New Roman" w:cs="Calibri"/>
          </w:rPr>
          <w:t>a.kraft@telekom.de</w:t>
        </w:r>
      </w:hyperlink>
      <w:r w:rsidR="00D1683F">
        <w:rPr>
          <w:rFonts w:eastAsia="Times New Roman" w:cs="Calibri"/>
          <w:color w:val="25282D"/>
        </w:rPr>
        <w:t xml:space="preserve"> </w:t>
      </w:r>
    </w:p>
    <w:p w14:paraId="66371947" w14:textId="6F7204C5" w:rsidR="00D1683F" w:rsidRDefault="00D1683F" w:rsidP="00896005">
      <w:pPr>
        <w:ind w:left="720"/>
        <w:rPr>
          <w:rFonts w:eastAsia="Times New Roman" w:cs="Calibri"/>
          <w:color w:val="25282D"/>
        </w:rPr>
      </w:pPr>
      <w:r>
        <w:rPr>
          <w:rFonts w:eastAsia="Times New Roman" w:cs="Calibri"/>
          <w:color w:val="25282D"/>
        </w:rPr>
        <w:t xml:space="preserve">Andreas Neubacher, </w:t>
      </w:r>
      <w:r w:rsidR="0020262A" w:rsidRPr="0020262A">
        <w:rPr>
          <w:rFonts w:eastAsia="Times New Roman" w:cs="Calibri"/>
          <w:color w:val="25282D"/>
        </w:rPr>
        <w:t>andreas.neubacher@magenta.at</w:t>
      </w:r>
    </w:p>
    <w:p w14:paraId="686D9ECF" w14:textId="0B352FAD" w:rsidR="00896005" w:rsidRPr="001D4AB1" w:rsidRDefault="00896005" w:rsidP="00896005">
      <w:pPr>
        <w:ind w:left="720"/>
        <w:rPr>
          <w:rFonts w:eastAsia="Times New Roman" w:cs="Calibri"/>
          <w:color w:val="25282D"/>
        </w:rPr>
      </w:pPr>
      <w:r w:rsidRPr="001D4AB1">
        <w:rPr>
          <w:rFonts w:eastAsia="Times New Roman" w:cs="Calibri"/>
          <w:color w:val="25282D"/>
        </w:rPr>
        <w:t xml:space="preserve">Bob Flynn, </w:t>
      </w:r>
      <w:hyperlink r:id="rId13" w:history="1">
        <w:r w:rsidR="005A1A33" w:rsidRPr="001D4AB1">
          <w:rPr>
            <w:rStyle w:val="Hyperlink"/>
            <w:rFonts w:eastAsia="Times New Roman" w:cs="Calibri"/>
          </w:rPr>
          <w:t>bob.flynn@exactagss.com</w:t>
        </w:r>
      </w:hyperlink>
      <w:r w:rsidR="005A1A33" w:rsidRPr="001D4AB1">
        <w:rPr>
          <w:rFonts w:eastAsia="Times New Roman" w:cs="Calibri"/>
          <w:color w:val="25282D"/>
        </w:rPr>
        <w:t xml:space="preserve"> </w:t>
      </w:r>
    </w:p>
    <w:p w14:paraId="0D90ED05" w14:textId="11591135" w:rsidR="00266894" w:rsidRPr="005444AD" w:rsidRDefault="00266894" w:rsidP="00896005">
      <w:pPr>
        <w:ind w:left="720"/>
        <w:rPr>
          <w:rFonts w:eastAsia="Times New Roman" w:cs="Calibri"/>
          <w:color w:val="25282D"/>
        </w:rPr>
      </w:pPr>
      <w:r w:rsidRPr="005444AD">
        <w:rPr>
          <w:rFonts w:eastAsia="Times New Roman" w:cs="Calibri"/>
          <w:color w:val="25282D"/>
        </w:rPr>
        <w:t xml:space="preserve">Chaitan Yadav, </w:t>
      </w:r>
      <w:r w:rsidR="00F678BB" w:rsidRPr="005444AD">
        <w:rPr>
          <w:rFonts w:eastAsia="Times New Roman" w:cs="Calibri"/>
          <w:color w:val="25282D"/>
        </w:rPr>
        <w:t>chaitan.yadav@cdot.in</w:t>
      </w:r>
    </w:p>
    <w:p w14:paraId="4D7E6365" w14:textId="57450300" w:rsidR="00896005" w:rsidRPr="007A3155" w:rsidRDefault="00896005" w:rsidP="00896005">
      <w:pPr>
        <w:ind w:left="720"/>
        <w:rPr>
          <w:rFonts w:eastAsia="Times New Roman" w:cs="Calibri"/>
          <w:color w:val="25282D"/>
        </w:rPr>
      </w:pPr>
      <w:r w:rsidRPr="007A3155">
        <w:rPr>
          <w:rFonts w:eastAsia="Times New Roman" w:cs="Calibri"/>
          <w:color w:val="25282D"/>
        </w:rPr>
        <w:t xml:space="preserve">Dale Seed, </w:t>
      </w:r>
      <w:hyperlink r:id="rId14" w:history="1">
        <w:r w:rsidRPr="007A3155">
          <w:rPr>
            <w:rStyle w:val="Hyperlink"/>
            <w:rFonts w:eastAsia="Times New Roman" w:cs="Calibri"/>
          </w:rPr>
          <w:t>dale.seed@interdigital.com</w:t>
        </w:r>
      </w:hyperlink>
      <w:r w:rsidRPr="007A3155">
        <w:rPr>
          <w:rFonts w:eastAsia="Times New Roman" w:cs="Calibri"/>
          <w:color w:val="25282D"/>
        </w:rPr>
        <w:t xml:space="preserve"> </w:t>
      </w:r>
    </w:p>
    <w:p w14:paraId="21D54542" w14:textId="7743BBEF" w:rsidR="00896005" w:rsidRPr="007A3155" w:rsidRDefault="00896005" w:rsidP="00896005">
      <w:pPr>
        <w:ind w:left="720"/>
        <w:rPr>
          <w:rFonts w:eastAsia="Times New Roman" w:cs="Calibri"/>
          <w:color w:val="25282D"/>
        </w:rPr>
      </w:pPr>
      <w:r w:rsidRPr="007A3155">
        <w:rPr>
          <w:rFonts w:eastAsia="Times New Roman" w:cs="Calibri"/>
          <w:color w:val="25282D"/>
        </w:rPr>
        <w:t xml:space="preserve">Demetrius Davis, </w:t>
      </w:r>
      <w:hyperlink r:id="rId15" w:history="1">
        <w:r w:rsidRPr="007A3155">
          <w:rPr>
            <w:rStyle w:val="Hyperlink"/>
            <w:rFonts w:eastAsia="Times New Roman" w:cs="Calibri"/>
          </w:rPr>
          <w:t>dldavis@mitre.org</w:t>
        </w:r>
      </w:hyperlink>
      <w:r w:rsidRPr="007A3155">
        <w:rPr>
          <w:rFonts w:eastAsia="Times New Roman" w:cs="Calibri"/>
          <w:color w:val="25282D"/>
        </w:rPr>
        <w:t xml:space="preserve"> </w:t>
      </w:r>
    </w:p>
    <w:p w14:paraId="7C8DAF04" w14:textId="436638F0" w:rsidR="005A2744" w:rsidRPr="00142877" w:rsidRDefault="005A2744" w:rsidP="00896005">
      <w:pPr>
        <w:ind w:left="720"/>
        <w:rPr>
          <w:rFonts w:eastAsia="Times New Roman" w:cs="Calibri"/>
          <w:color w:val="25282D"/>
        </w:rPr>
      </w:pPr>
      <w:r w:rsidRPr="00142877">
        <w:rPr>
          <w:rFonts w:eastAsia="Times New Roman" w:cs="Calibri"/>
          <w:color w:val="25282D"/>
        </w:rPr>
        <w:t xml:space="preserve">Enrico Scarrone, </w:t>
      </w:r>
      <w:hyperlink r:id="rId16" w:history="1">
        <w:r w:rsidR="0072257F" w:rsidRPr="00142877">
          <w:rPr>
            <w:rStyle w:val="Hyperlink"/>
            <w:rFonts w:eastAsia="Times New Roman" w:cs="Calibri"/>
          </w:rPr>
          <w:t>enrico.scarrone@telecomitalia.it</w:t>
        </w:r>
      </w:hyperlink>
      <w:r w:rsidR="0072257F" w:rsidRPr="00142877">
        <w:rPr>
          <w:rFonts w:eastAsia="Times New Roman" w:cs="Calibri"/>
          <w:color w:val="25282D"/>
        </w:rPr>
        <w:t xml:space="preserve"> </w:t>
      </w:r>
    </w:p>
    <w:p w14:paraId="43A32116" w14:textId="296ADBF3" w:rsidR="00D97208" w:rsidRPr="00D97208" w:rsidRDefault="00D97208" w:rsidP="00896005">
      <w:pPr>
        <w:ind w:left="720"/>
        <w:rPr>
          <w:rFonts w:eastAsia="Times New Roman" w:cs="Calibri"/>
          <w:color w:val="25282D"/>
        </w:rPr>
      </w:pPr>
      <w:r w:rsidRPr="00D97208">
        <w:rPr>
          <w:rFonts w:eastAsia="Times New Roman" w:cs="Calibri"/>
          <w:color w:val="25282D"/>
        </w:rPr>
        <w:t>HariKrishna</w:t>
      </w:r>
    </w:p>
    <w:p w14:paraId="0DCEC30E" w14:textId="70D52A55" w:rsidR="00896005" w:rsidRPr="00692E7E" w:rsidRDefault="00896005" w:rsidP="00896005">
      <w:pPr>
        <w:ind w:left="720"/>
        <w:rPr>
          <w:rFonts w:eastAsia="Times New Roman" w:cs="Calibri"/>
          <w:color w:val="25282D"/>
        </w:rPr>
      </w:pPr>
      <w:r w:rsidRPr="00692E7E">
        <w:rPr>
          <w:rFonts w:eastAsia="Times New Roman" w:cs="Calibri"/>
          <w:color w:val="25282D"/>
        </w:rPr>
        <w:t>JaeSeung</w:t>
      </w:r>
      <w:r w:rsidR="00692E7E">
        <w:rPr>
          <w:rFonts w:eastAsia="Times New Roman" w:cs="Calibri"/>
          <w:color w:val="25282D"/>
        </w:rPr>
        <w:t xml:space="preserve"> (Sejong University)</w:t>
      </w:r>
      <w:r w:rsidR="00F678BB" w:rsidRPr="00692E7E">
        <w:rPr>
          <w:rFonts w:eastAsia="Times New Roman" w:cs="Calibri"/>
          <w:color w:val="25282D"/>
        </w:rPr>
        <w:t xml:space="preserve">, </w:t>
      </w:r>
      <w:hyperlink r:id="rId17" w:history="1">
        <w:r w:rsidR="00F678BB" w:rsidRPr="00692E7E">
          <w:rPr>
            <w:rStyle w:val="Hyperlink"/>
            <w:rFonts w:eastAsia="Times New Roman" w:cs="Calibri"/>
          </w:rPr>
          <w:t>jssong@sju.ac.kr</w:t>
        </w:r>
      </w:hyperlink>
      <w:r w:rsidR="00F678BB" w:rsidRPr="00692E7E">
        <w:rPr>
          <w:rFonts w:eastAsia="Times New Roman" w:cs="Calibri"/>
          <w:color w:val="25282D"/>
        </w:rPr>
        <w:t xml:space="preserve"> </w:t>
      </w:r>
    </w:p>
    <w:p w14:paraId="1B622D17" w14:textId="277763F8" w:rsidR="00D1683F" w:rsidRPr="00D1683F" w:rsidRDefault="00D1683F" w:rsidP="005B703B">
      <w:pPr>
        <w:ind w:left="720"/>
        <w:rPr>
          <w:rFonts w:eastAsia="Times New Roman" w:cs="Calibri"/>
          <w:color w:val="25282D"/>
        </w:rPr>
      </w:pPr>
      <w:r w:rsidRPr="00D1683F">
        <w:rPr>
          <w:rFonts w:eastAsia="Times New Roman" w:cs="Calibri"/>
          <w:color w:val="25282D"/>
        </w:rPr>
        <w:t>Laurent V</w:t>
      </w:r>
      <w:r>
        <w:rPr>
          <w:rFonts w:eastAsia="Times New Roman" w:cs="Calibri"/>
          <w:color w:val="25282D"/>
        </w:rPr>
        <w:t>e</w:t>
      </w:r>
      <w:r w:rsidRPr="00D1683F">
        <w:rPr>
          <w:rFonts w:eastAsia="Times New Roman" w:cs="Calibri"/>
          <w:color w:val="25282D"/>
        </w:rPr>
        <w:t>lez, Laurent.velez@etsi.org</w:t>
      </w:r>
    </w:p>
    <w:p w14:paraId="69405DD8" w14:textId="094F7867" w:rsidR="00896005" w:rsidRDefault="00896005" w:rsidP="00896005">
      <w:pPr>
        <w:ind w:left="720"/>
        <w:rPr>
          <w:rFonts w:eastAsia="Times New Roman" w:cs="Calibri"/>
          <w:color w:val="25282D"/>
        </w:rPr>
      </w:pPr>
      <w:r w:rsidRPr="00692E7E">
        <w:rPr>
          <w:rFonts w:eastAsia="Times New Roman" w:cs="Calibri"/>
          <w:color w:val="25282D"/>
        </w:rPr>
        <w:t xml:space="preserve">Massimo Vanetti (SBS), </w:t>
      </w:r>
      <w:hyperlink r:id="rId18" w:history="1">
        <w:r w:rsidRPr="00692E7E">
          <w:rPr>
            <w:rStyle w:val="Hyperlink"/>
            <w:rFonts w:eastAsia="Times New Roman" w:cs="Calibri"/>
          </w:rPr>
          <w:t>massimo@massimov.onmicrosoft.com</w:t>
        </w:r>
      </w:hyperlink>
      <w:r w:rsidRPr="00692E7E">
        <w:rPr>
          <w:rFonts w:eastAsia="Times New Roman" w:cs="Calibri"/>
          <w:color w:val="25282D"/>
        </w:rPr>
        <w:t xml:space="preserve"> </w:t>
      </w:r>
    </w:p>
    <w:p w14:paraId="22DB26C9" w14:textId="223291FA" w:rsidR="005A46E3" w:rsidRDefault="005A46E3" w:rsidP="00896005">
      <w:pPr>
        <w:ind w:left="720"/>
        <w:rPr>
          <w:rFonts w:eastAsia="Times New Roman" w:cs="Calibri"/>
          <w:color w:val="25282D"/>
        </w:rPr>
      </w:pPr>
      <w:r>
        <w:rPr>
          <w:rFonts w:eastAsia="Times New Roman" w:cs="Calibri"/>
          <w:color w:val="25282D"/>
        </w:rPr>
        <w:t xml:space="preserve">Miguel Angel Reina Ortega, </w:t>
      </w:r>
      <w:hyperlink r:id="rId19" w:history="1">
        <w:r w:rsidRPr="004736E9">
          <w:rPr>
            <w:rStyle w:val="Hyperlink"/>
            <w:rFonts w:eastAsia="Times New Roman" w:cs="Calibri"/>
          </w:rPr>
          <w:t>miguelangel.reinaortega@etsi.org</w:t>
        </w:r>
      </w:hyperlink>
      <w:r>
        <w:rPr>
          <w:rFonts w:eastAsia="Times New Roman" w:cs="Calibri"/>
          <w:color w:val="25282D"/>
        </w:rPr>
        <w:t xml:space="preserve"> </w:t>
      </w:r>
    </w:p>
    <w:p w14:paraId="1698FA9F" w14:textId="021DDF0B" w:rsidR="00D97208" w:rsidRDefault="00D97208" w:rsidP="00896005">
      <w:pPr>
        <w:ind w:left="720"/>
        <w:rPr>
          <w:rFonts w:eastAsia="Times New Roman" w:cs="Calibri"/>
          <w:color w:val="25282D"/>
        </w:rPr>
      </w:pPr>
      <w:r>
        <w:rPr>
          <w:rFonts w:eastAsia="Times New Roman" w:cs="Calibri"/>
          <w:color w:val="25282D"/>
        </w:rPr>
        <w:t>Neeta (C-DOT)</w:t>
      </w:r>
      <w:r w:rsidR="006D5F00">
        <w:rPr>
          <w:rFonts w:eastAsia="Times New Roman" w:cs="Calibri"/>
          <w:color w:val="25282D"/>
        </w:rPr>
        <w:t xml:space="preserve">, </w:t>
      </w:r>
      <w:r w:rsidR="006D5F00" w:rsidRPr="006D5F00">
        <w:rPr>
          <w:rFonts w:eastAsia="Times New Roman" w:cs="Calibri"/>
          <w:color w:val="25282D"/>
        </w:rPr>
        <w:t>neeta@cdot.in</w:t>
      </w:r>
    </w:p>
    <w:p w14:paraId="658B9A30" w14:textId="082818EB" w:rsidR="005B703B" w:rsidRPr="00692E7E" w:rsidRDefault="005B703B" w:rsidP="00896005">
      <w:pPr>
        <w:ind w:left="720"/>
        <w:rPr>
          <w:rFonts w:eastAsia="Times New Roman" w:cs="Calibri"/>
          <w:color w:val="25282D"/>
        </w:rPr>
      </w:pPr>
      <w:r>
        <w:rPr>
          <w:rFonts w:eastAsia="Times New Roman" w:cs="Calibri"/>
          <w:color w:val="25282D"/>
        </w:rPr>
        <w:t>(Orange) Marianne Mohali</w:t>
      </w:r>
      <w:r w:rsidR="00882BEF">
        <w:rPr>
          <w:rFonts w:eastAsia="Times New Roman" w:cs="Calibri"/>
          <w:color w:val="25282D"/>
        </w:rPr>
        <w:t xml:space="preserve">, </w:t>
      </w:r>
      <w:hyperlink r:id="rId20" w:history="1">
        <w:r w:rsidR="00882BEF" w:rsidRPr="004736E9">
          <w:rPr>
            <w:rStyle w:val="Hyperlink"/>
            <w:rFonts w:eastAsia="Times New Roman" w:cs="Calibri"/>
          </w:rPr>
          <w:t>marianne.mohali@orange.com</w:t>
        </w:r>
      </w:hyperlink>
      <w:r w:rsidR="00882BEF">
        <w:rPr>
          <w:rFonts w:eastAsia="Times New Roman" w:cs="Calibri"/>
          <w:color w:val="25282D"/>
        </w:rPr>
        <w:t xml:space="preserve"> </w:t>
      </w:r>
    </w:p>
    <w:p w14:paraId="269C96A0" w14:textId="60DF495D" w:rsidR="00896005" w:rsidRPr="007A3155" w:rsidRDefault="00896005" w:rsidP="00896005">
      <w:pPr>
        <w:ind w:left="720"/>
        <w:rPr>
          <w:rFonts w:eastAsia="Times New Roman" w:cs="Calibri"/>
          <w:color w:val="25282D"/>
        </w:rPr>
      </w:pPr>
      <w:r w:rsidRPr="007A3155">
        <w:rPr>
          <w:rFonts w:eastAsia="Times New Roman" w:cs="Calibri"/>
          <w:color w:val="25282D"/>
        </w:rPr>
        <w:t xml:space="preserve">Peter </w:t>
      </w:r>
      <w:proofErr w:type="spellStart"/>
      <w:r w:rsidRPr="007A3155">
        <w:rPr>
          <w:rFonts w:eastAsia="Times New Roman" w:cs="Calibri"/>
          <w:color w:val="25282D"/>
        </w:rPr>
        <w:t>NIblett</w:t>
      </w:r>
      <w:proofErr w:type="spellEnd"/>
      <w:r w:rsidRPr="007A3155">
        <w:rPr>
          <w:rFonts w:eastAsia="Times New Roman" w:cs="Calibri"/>
          <w:color w:val="25282D"/>
        </w:rPr>
        <w:t xml:space="preserve"> (IBM), </w:t>
      </w:r>
      <w:hyperlink r:id="rId21" w:history="1">
        <w:r w:rsidRPr="007A3155">
          <w:rPr>
            <w:rStyle w:val="Hyperlink"/>
            <w:rFonts w:eastAsia="Times New Roman" w:cs="Calibri"/>
          </w:rPr>
          <w:t>peter_niblett@uk.ibm.com</w:t>
        </w:r>
      </w:hyperlink>
      <w:r w:rsidRPr="007A3155">
        <w:rPr>
          <w:rFonts w:eastAsia="Times New Roman" w:cs="Calibri"/>
          <w:color w:val="25282D"/>
        </w:rPr>
        <w:t xml:space="preserve"> </w:t>
      </w:r>
    </w:p>
    <w:p w14:paraId="710E6D0B" w14:textId="643B1E11" w:rsidR="00733ADE" w:rsidRDefault="00733ADE" w:rsidP="00896005">
      <w:pPr>
        <w:ind w:left="720"/>
        <w:rPr>
          <w:rStyle w:val="Hyperlink"/>
          <w:rFonts w:cs="Calibri"/>
        </w:rPr>
      </w:pPr>
      <w:r w:rsidRPr="007A3155">
        <w:rPr>
          <w:rFonts w:eastAsia="Times New Roman" w:cs="Calibri"/>
          <w:color w:val="25282D"/>
        </w:rPr>
        <w:t>Pornima</w:t>
      </w:r>
      <w:r w:rsidR="005A2744" w:rsidRPr="007A3155">
        <w:rPr>
          <w:rFonts w:eastAsia="Times New Roman" w:cs="Calibri"/>
          <w:color w:val="25282D"/>
        </w:rPr>
        <w:t xml:space="preserve"> Shandilya, </w:t>
      </w:r>
      <w:hyperlink r:id="rId22" w:history="1">
        <w:r w:rsidR="005A2744" w:rsidRPr="007A3155">
          <w:rPr>
            <w:rStyle w:val="Hyperlink"/>
            <w:rFonts w:cs="Calibri"/>
          </w:rPr>
          <w:t>poornima@cdot.in</w:t>
        </w:r>
      </w:hyperlink>
    </w:p>
    <w:p w14:paraId="4AFD4F03" w14:textId="77D38984" w:rsidR="005B703B" w:rsidRPr="007A3155" w:rsidRDefault="005B703B" w:rsidP="00896005">
      <w:pPr>
        <w:ind w:left="720"/>
        <w:rPr>
          <w:rFonts w:eastAsia="Times New Roman" w:cs="Calibri"/>
          <w:color w:val="25282D"/>
        </w:rPr>
      </w:pPr>
      <w:r>
        <w:rPr>
          <w:rStyle w:val="Hyperlink"/>
          <w:rFonts w:cs="Calibri"/>
        </w:rPr>
        <w:t>Prateek Varshney (C-DOT)</w:t>
      </w:r>
    </w:p>
    <w:p w14:paraId="604B3F9B" w14:textId="77777777" w:rsidR="00896005" w:rsidRPr="001D4AB1" w:rsidRDefault="00896005" w:rsidP="00896005">
      <w:pPr>
        <w:ind w:left="720"/>
        <w:rPr>
          <w:rFonts w:eastAsia="Times New Roman" w:cs="Calibri"/>
          <w:color w:val="25282D"/>
        </w:rPr>
      </w:pPr>
      <w:r w:rsidRPr="001D4AB1">
        <w:rPr>
          <w:rFonts w:eastAsia="Times New Roman" w:cs="Calibri"/>
          <w:color w:val="25282D"/>
        </w:rPr>
        <w:t>Rahul (C-DOT)</w:t>
      </w:r>
    </w:p>
    <w:p w14:paraId="1671C3EF" w14:textId="30D11A00" w:rsidR="00345897" w:rsidRPr="001D4AB1" w:rsidRDefault="00733ADE" w:rsidP="00896005">
      <w:pPr>
        <w:ind w:left="720"/>
        <w:rPr>
          <w:rFonts w:eastAsia="Times New Roman" w:cs="Calibri"/>
          <w:color w:val="25282D"/>
        </w:rPr>
      </w:pPr>
      <w:r w:rsidRPr="001D4AB1">
        <w:rPr>
          <w:rFonts w:eastAsia="Times New Roman" w:cs="Calibri"/>
          <w:color w:val="25282D"/>
        </w:rPr>
        <w:t>Rakesh Singla</w:t>
      </w:r>
    </w:p>
    <w:p w14:paraId="41D40216" w14:textId="280631C6" w:rsidR="00896005" w:rsidRDefault="00896005" w:rsidP="00896005">
      <w:pPr>
        <w:ind w:left="720"/>
        <w:rPr>
          <w:rFonts w:eastAsia="Times New Roman" w:cs="Calibri"/>
          <w:color w:val="25282D"/>
        </w:rPr>
      </w:pPr>
      <w:r w:rsidRPr="00D97208">
        <w:rPr>
          <w:rFonts w:eastAsia="Times New Roman" w:cs="Calibri"/>
          <w:color w:val="25282D"/>
        </w:rPr>
        <w:t xml:space="preserve">Rana Kamill (BT Plc), </w:t>
      </w:r>
      <w:hyperlink r:id="rId23" w:history="1">
        <w:r w:rsidRPr="00D97208">
          <w:rPr>
            <w:rStyle w:val="Hyperlink"/>
            <w:rFonts w:eastAsia="Times New Roman" w:cs="Calibri"/>
          </w:rPr>
          <w:t>rana.kamill@bt.com</w:t>
        </w:r>
      </w:hyperlink>
      <w:r w:rsidRPr="00D97208">
        <w:rPr>
          <w:rFonts w:eastAsia="Times New Roman" w:cs="Calibri"/>
          <w:color w:val="25282D"/>
        </w:rPr>
        <w:t xml:space="preserve"> </w:t>
      </w:r>
    </w:p>
    <w:p w14:paraId="10B03D1E" w14:textId="724E518D" w:rsidR="00D97208" w:rsidRPr="00D97208" w:rsidRDefault="00D97208" w:rsidP="00896005">
      <w:pPr>
        <w:ind w:left="720"/>
        <w:rPr>
          <w:rFonts w:eastAsia="Times New Roman" w:cs="Calibri"/>
          <w:color w:val="25282D"/>
        </w:rPr>
      </w:pPr>
      <w:r>
        <w:rPr>
          <w:rFonts w:eastAsia="Times New Roman" w:cs="Calibri"/>
          <w:color w:val="25282D"/>
        </w:rPr>
        <w:t>Roland Hechwartner</w:t>
      </w:r>
      <w:r w:rsidR="00161C0E">
        <w:rPr>
          <w:rFonts w:eastAsia="Times New Roman" w:cs="Calibri"/>
          <w:color w:val="25282D"/>
        </w:rPr>
        <w:t xml:space="preserve">, </w:t>
      </w:r>
      <w:hyperlink r:id="rId24" w:history="1">
        <w:r w:rsidR="00161C0E" w:rsidRPr="004736E9">
          <w:rPr>
            <w:rStyle w:val="Hyperlink"/>
            <w:rFonts w:eastAsia="Times New Roman" w:cs="Calibri"/>
          </w:rPr>
          <w:t>roland.hechwartner@magenta.at</w:t>
        </w:r>
      </w:hyperlink>
      <w:r w:rsidR="00161C0E">
        <w:rPr>
          <w:rFonts w:eastAsia="Times New Roman" w:cs="Calibri"/>
          <w:color w:val="25282D"/>
        </w:rPr>
        <w:t xml:space="preserve"> </w:t>
      </w:r>
    </w:p>
    <w:p w14:paraId="7D60EB97" w14:textId="0BB67C46" w:rsidR="00896005" w:rsidRPr="001D4AB1" w:rsidRDefault="00896005" w:rsidP="00896005">
      <w:pPr>
        <w:ind w:left="720"/>
        <w:rPr>
          <w:rFonts w:eastAsia="Times New Roman" w:cs="Calibri"/>
          <w:color w:val="25282D"/>
        </w:rPr>
      </w:pPr>
      <w:r w:rsidRPr="001D4AB1">
        <w:rPr>
          <w:rFonts w:eastAsia="Times New Roman" w:cs="Calibri"/>
          <w:color w:val="25282D"/>
        </w:rPr>
        <w:t xml:space="preserve">SeungMyeong JEONG (KETI), </w:t>
      </w:r>
      <w:hyperlink r:id="rId25" w:history="1">
        <w:r w:rsidRPr="001D4AB1">
          <w:rPr>
            <w:rStyle w:val="Hyperlink"/>
            <w:rFonts w:eastAsia="Times New Roman" w:cs="Calibri"/>
          </w:rPr>
          <w:t>sm.jeong@keti.re.kr</w:t>
        </w:r>
      </w:hyperlink>
      <w:r w:rsidRPr="001D4AB1">
        <w:rPr>
          <w:rFonts w:eastAsia="Times New Roman" w:cs="Calibri"/>
          <w:color w:val="25282D"/>
        </w:rPr>
        <w:t xml:space="preserve"> </w:t>
      </w:r>
    </w:p>
    <w:p w14:paraId="2A2B7E73" w14:textId="1538F75C" w:rsidR="0020262A" w:rsidRPr="0020262A" w:rsidRDefault="0020262A" w:rsidP="00896005">
      <w:pPr>
        <w:ind w:left="720"/>
        <w:rPr>
          <w:rFonts w:eastAsia="Times New Roman" w:cs="Calibri"/>
          <w:color w:val="25282D"/>
        </w:rPr>
      </w:pPr>
      <w:r w:rsidRPr="0020262A">
        <w:rPr>
          <w:rFonts w:eastAsia="Times New Roman" w:cs="Calibri"/>
          <w:color w:val="25282D"/>
        </w:rPr>
        <w:t>Siddharth (C_DOT)</w:t>
      </w:r>
    </w:p>
    <w:p w14:paraId="64F04B68" w14:textId="260778D2" w:rsidR="00882BEF" w:rsidRPr="006D5F00" w:rsidRDefault="00882BEF" w:rsidP="00896005">
      <w:pPr>
        <w:ind w:left="720"/>
        <w:rPr>
          <w:rFonts w:eastAsia="Times New Roman" w:cs="Calibri"/>
          <w:color w:val="25282D"/>
        </w:rPr>
      </w:pPr>
      <w:r w:rsidRPr="006D5F00">
        <w:rPr>
          <w:rFonts w:eastAsia="Times New Roman" w:cs="Calibri"/>
          <w:color w:val="25282D"/>
        </w:rPr>
        <w:t xml:space="preserve">TSDSI Vijay Madan, </w:t>
      </w:r>
      <w:hyperlink r:id="rId26" w:history="1">
        <w:r w:rsidR="006D5F00" w:rsidRPr="006D5F00">
          <w:rPr>
            <w:rStyle w:val="Hyperlink"/>
            <w:rFonts w:eastAsia="Times New Roman" w:cs="Calibri"/>
          </w:rPr>
          <w:t>vijay.madan@tsdsi.in</w:t>
        </w:r>
      </w:hyperlink>
      <w:r w:rsidR="006D5F00" w:rsidRPr="006D5F00">
        <w:rPr>
          <w:rFonts w:eastAsia="Times New Roman" w:cs="Calibri"/>
          <w:color w:val="25282D"/>
        </w:rPr>
        <w:t xml:space="preserve"> </w:t>
      </w:r>
    </w:p>
    <w:p w14:paraId="393FB0A7" w14:textId="2C4BFD76" w:rsidR="00161C0E" w:rsidRPr="005A46E3" w:rsidRDefault="00161C0E" w:rsidP="00896005">
      <w:pPr>
        <w:ind w:left="720"/>
        <w:rPr>
          <w:rFonts w:eastAsia="Times New Roman" w:cs="Calibri"/>
          <w:color w:val="25282D"/>
        </w:rPr>
      </w:pPr>
      <w:proofErr w:type="spellStart"/>
      <w:r w:rsidRPr="005A46E3">
        <w:rPr>
          <w:rFonts w:eastAsia="Times New Roman" w:cs="Calibri"/>
          <w:color w:val="25282D"/>
        </w:rPr>
        <w:t>Xiaotao</w:t>
      </w:r>
      <w:proofErr w:type="spellEnd"/>
      <w:r w:rsidRPr="005A46E3">
        <w:rPr>
          <w:rFonts w:eastAsia="Times New Roman" w:cs="Calibri"/>
          <w:color w:val="25282D"/>
        </w:rPr>
        <w:t xml:space="preserve"> Li (</w:t>
      </w:r>
      <w:proofErr w:type="spellStart"/>
      <w:r w:rsidRPr="005A46E3">
        <w:rPr>
          <w:rFonts w:eastAsia="Times New Roman" w:cs="Calibri"/>
          <w:color w:val="25282D"/>
        </w:rPr>
        <w:t>Cmcc</w:t>
      </w:r>
      <w:proofErr w:type="spellEnd"/>
      <w:r w:rsidRPr="005A46E3">
        <w:rPr>
          <w:rFonts w:eastAsia="Times New Roman" w:cs="Calibri"/>
          <w:color w:val="25282D"/>
        </w:rPr>
        <w:t xml:space="preserve">), </w:t>
      </w:r>
      <w:r w:rsidR="005A46E3" w:rsidRPr="005A46E3">
        <w:rPr>
          <w:rFonts w:eastAsia="Times New Roman" w:cs="Calibri"/>
          <w:color w:val="25282D"/>
        </w:rPr>
        <w:t>lixiaotao@chinamobile.com</w:t>
      </w:r>
    </w:p>
    <w:p w14:paraId="21971839" w14:textId="77777777" w:rsidR="00F039FF" w:rsidRPr="00E770EA" w:rsidRDefault="00F039FF" w:rsidP="000D3D47">
      <w:pPr>
        <w:ind w:left="720"/>
        <w:rPr>
          <w:rFonts w:cs="Calibri"/>
        </w:rPr>
      </w:pPr>
      <w:r w:rsidRPr="001B649B">
        <w:rPr>
          <w:rFonts w:eastAsia="Times New Roman" w:cs="Calibri"/>
        </w:rPr>
        <w:t xml:space="preserve">Victoria Mitchell, </w:t>
      </w:r>
      <w:hyperlink r:id="rId27" w:history="1">
        <w:r w:rsidRPr="001B649B">
          <w:rPr>
            <w:rStyle w:val="Hyperlink"/>
            <w:rFonts w:eastAsia="Times New Roman" w:cs="Calibri"/>
          </w:rPr>
          <w:t>vmitchell@tiaonline.org</w:t>
        </w:r>
      </w:hyperlink>
      <w:r w:rsidRPr="00E770EA">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43F9151A" w:rsidR="00091272" w:rsidRDefault="00091272" w:rsidP="00091272">
      <w:pPr>
        <w:spacing w:after="240"/>
      </w:pPr>
      <w:r w:rsidRPr="00E74205">
        <w:t>The</w:t>
      </w:r>
      <w:r>
        <w:t xml:space="preserve"> SDS Document Allocation </w:t>
      </w:r>
      <w:hyperlink r:id="rId28" w:history="1">
        <w:r w:rsidR="00B011B9">
          <w:rPr>
            <w:rStyle w:val="Hyperlink"/>
          </w:rPr>
          <w:t>SDS-2021-0117R02</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4275B" w14:paraId="0A3128F2" w14:textId="77777777" w:rsidTr="0094275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DC7B224" w14:textId="77777777" w:rsidR="0094275B" w:rsidRPr="0094275B" w:rsidRDefault="00D835FF">
            <w:hyperlink r:id="rId29" w:history="1">
              <w:r w:rsidR="0094275B" w:rsidRPr="0094275B">
                <w:rPr>
                  <w:rStyle w:val="Hyperlink"/>
                </w:rPr>
                <w:t>SDS-2020-0123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09DAD5" w14:textId="77777777" w:rsidR="0094275B" w:rsidRDefault="00D835FF">
            <w:hyperlink r:id="rId30" w:history="1">
              <w:r w:rsidR="0094275B" w:rsidRPr="0094275B">
                <w:rPr>
                  <w:rStyle w:val="Hyperlink"/>
                </w:rPr>
                <w:t>TS-0004-m2m-service_user_ids_param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1CE95B" w14:textId="77777777" w:rsidR="0094275B" w:rsidRDefault="0094275B">
            <w:proofErr w:type="spellStart"/>
            <w:r>
              <w:t>Convida</w:t>
            </w:r>
            <w:proofErr w:type="spellEnd"/>
          </w:p>
        </w:tc>
      </w:tr>
    </w:tbl>
    <w:p w14:paraId="0EED5127" w14:textId="77777777" w:rsidR="002C1F48" w:rsidRDefault="002C1F48" w:rsidP="002C1F48">
      <w:pPr>
        <w:rPr>
          <w:rFonts w:eastAsia="Malgun Gothic"/>
          <w:sz w:val="20"/>
          <w:szCs w:val="20"/>
        </w:rPr>
      </w:pPr>
      <w:r>
        <w:t xml:space="preserve">This CR adds support for the following M2M Service Subscriber and User functionality introduced in TS-0001 for Release 4. </w:t>
      </w:r>
    </w:p>
    <w:p w14:paraId="414EEC35" w14:textId="77777777" w:rsidR="002C1F48" w:rsidRDefault="002C1F48" w:rsidP="002C1F48">
      <w:pPr>
        <w:numPr>
          <w:ilvl w:val="0"/>
          <w:numId w:val="23"/>
        </w:numPr>
      </w:pPr>
      <w:r>
        <w:t>New M2M-SS-ID</w:t>
      </w:r>
    </w:p>
    <w:p w14:paraId="0BC87916" w14:textId="77777777" w:rsidR="002C1F48" w:rsidRDefault="002C1F48" w:rsidP="002C1F48">
      <w:pPr>
        <w:numPr>
          <w:ilvl w:val="0"/>
          <w:numId w:val="23"/>
        </w:numPr>
      </w:pPr>
      <w:r>
        <w:t>New M2M-User-ID</w:t>
      </w:r>
    </w:p>
    <w:p w14:paraId="24D9ED94" w14:textId="77777777" w:rsidR="002C1F48" w:rsidRDefault="002C1F48" w:rsidP="002C1F48">
      <w:pPr>
        <w:numPr>
          <w:ilvl w:val="0"/>
          <w:numId w:val="23"/>
        </w:numPr>
      </w:pPr>
      <w:r>
        <w:t>Updates to M2M-Sub-ID</w:t>
      </w:r>
    </w:p>
    <w:p w14:paraId="577BFD2A" w14:textId="77777777" w:rsidR="002C1F48" w:rsidRDefault="002C1F48" w:rsidP="002C1F48">
      <w:pPr>
        <w:numPr>
          <w:ilvl w:val="0"/>
          <w:numId w:val="23"/>
        </w:numPr>
      </w:pPr>
      <w:r>
        <w:t>New M2M Service User request parameter</w:t>
      </w:r>
    </w:p>
    <w:p w14:paraId="6A16F06A" w14:textId="70BBF1F1" w:rsidR="000C309E" w:rsidRDefault="002C1F48" w:rsidP="002C1F48">
      <w:r>
        <w:t>New M2M Service User response parameter</w:t>
      </w:r>
    </w:p>
    <w:p w14:paraId="753DA043" w14:textId="3853B8F3" w:rsidR="00345707" w:rsidRPr="00896FDE" w:rsidRDefault="00345707" w:rsidP="002C1F48">
      <w:pPr>
        <w:rPr>
          <w:rFonts w:eastAsia="Times New Roman" w:cs="Calibri"/>
          <w:bCs/>
          <w:lang w:val="en-GB"/>
        </w:rPr>
      </w:pPr>
      <w:r>
        <w:t xml:space="preserve">Revision </w:t>
      </w:r>
      <w:proofErr w:type="gramStart"/>
      <w:r>
        <w:t>expected</w:t>
      </w:r>
      <w:proofErr w:type="gramEnd"/>
    </w:p>
    <w:p w14:paraId="7E6C84B9" w14:textId="18E106A8" w:rsidR="000579AD" w:rsidRDefault="0094275B" w:rsidP="000579AD">
      <w:pPr>
        <w:pStyle w:val="ContributionStatus"/>
        <w:rPr>
          <w:lang w:val="en-US"/>
        </w:rPr>
      </w:pPr>
      <w:r>
        <w:rPr>
          <w:lang w:val="en-US"/>
        </w:rPr>
        <w:t>SDS-2020-0123R05 was</w:t>
      </w:r>
      <w:r w:rsidR="00C347D4">
        <w:rPr>
          <w:lang w:val="en-US"/>
        </w:rPr>
        <w:t xml:space="preserve"> </w:t>
      </w:r>
      <w:proofErr w:type="gramStart"/>
      <w:r w:rsidR="00C347D4" w:rsidRPr="00DC5414">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46C91" w14:paraId="4E3EDFD0" w14:textId="77777777" w:rsidTr="00A46C9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61E4F29" w14:textId="77777777" w:rsidR="00A46C91" w:rsidRPr="00A46C91" w:rsidRDefault="00D835FF">
            <w:hyperlink r:id="rId31" w:history="1">
              <w:r w:rsidR="00A46C91" w:rsidRPr="00A46C91">
                <w:rPr>
                  <w:rStyle w:val="Hyperlink"/>
                </w:rPr>
                <w:t>SDS-2021-006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3CF9BA0" w14:textId="77777777" w:rsidR="00A46C91" w:rsidRDefault="00D835FF">
            <w:hyperlink r:id="rId32" w:history="1">
              <w:r w:rsidR="00A46C91" w:rsidRPr="00A46C91">
                <w:rPr>
                  <w:rStyle w:val="Hyperlink"/>
                </w:rPr>
                <w:t>TS-0004_ServiceSubscriptionCheck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E92511E" w14:textId="77777777" w:rsidR="00A46C91" w:rsidRDefault="00A46C91">
            <w:r>
              <w:t>C-DOT</w:t>
            </w:r>
          </w:p>
        </w:tc>
      </w:tr>
    </w:tbl>
    <w:p w14:paraId="71CF6CCD" w14:textId="06EDFD49" w:rsidR="00C02AAB" w:rsidRDefault="00666450" w:rsidP="00C02AAB">
      <w:r w:rsidRPr="00666450">
        <w:rPr>
          <w:lang w:val="en-GB"/>
        </w:rPr>
        <w:t>The CR pro</w:t>
      </w:r>
      <w:r>
        <w:t>poses to add checks for subscriber’s service subscription profile ACTIVE/INACTIVE.</w:t>
      </w:r>
    </w:p>
    <w:p w14:paraId="731A9A08" w14:textId="6D4BE235" w:rsidR="002642BD" w:rsidRDefault="002642BD" w:rsidP="00C02AAB">
      <w:pPr>
        <w:rPr>
          <w:rFonts w:eastAsia="Times New Roman" w:cs="Calibri"/>
          <w:bCs/>
          <w:lang w:val="en-GB"/>
        </w:rPr>
      </w:pPr>
      <w:r>
        <w:t>Revision expected.</w:t>
      </w:r>
    </w:p>
    <w:p w14:paraId="3D8DD68E" w14:textId="7FCFAA85" w:rsidR="00C02AAB" w:rsidRDefault="00666450" w:rsidP="00C02AAB">
      <w:pPr>
        <w:pStyle w:val="ContributionStatus"/>
        <w:rPr>
          <w:lang w:val="en-US"/>
        </w:rPr>
      </w:pPr>
      <w:r>
        <w:rPr>
          <w:lang w:val="en-US"/>
        </w:rPr>
        <w:t>SDS-2021-</w:t>
      </w:r>
      <w:r w:rsidR="00345707">
        <w:rPr>
          <w:lang w:val="en-US"/>
        </w:rPr>
        <w:t>0066</w:t>
      </w:r>
      <w:r w:rsidR="00A64A47">
        <w:rPr>
          <w:lang w:val="en-US"/>
        </w:rPr>
        <w:t>R01</w:t>
      </w:r>
      <w:r w:rsidR="00F92C11">
        <w:rPr>
          <w:lang w:val="en-US"/>
        </w:rPr>
        <w:t xml:space="preserve"> was </w:t>
      </w:r>
      <w:proofErr w:type="gramStart"/>
      <w:r w:rsidR="008101C2" w:rsidRPr="002642BD">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933E6" w14:paraId="377BF9BB" w14:textId="77777777" w:rsidTr="00A933E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54692F9" w14:textId="77777777" w:rsidR="00A933E6" w:rsidRPr="00A933E6" w:rsidRDefault="00D835FF">
            <w:hyperlink r:id="rId33" w:history="1">
              <w:r w:rsidR="00A933E6" w:rsidRPr="00A933E6">
                <w:rPr>
                  <w:rStyle w:val="Hyperlink"/>
                </w:rPr>
                <w:t>SDS-2021-0060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F812E01" w14:textId="77777777" w:rsidR="00A933E6" w:rsidRDefault="00D835FF">
            <w:hyperlink r:id="rId34" w:history="1">
              <w:r w:rsidR="00A933E6" w:rsidRPr="00A933E6">
                <w:rPr>
                  <w:rStyle w:val="Hyperlink"/>
                </w:rPr>
                <w:t>TS-0004_CSEID_remoteCS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9CEA424" w14:textId="77777777" w:rsidR="00A933E6" w:rsidRDefault="00A933E6">
            <w:r>
              <w:t>C-DOT</w:t>
            </w:r>
          </w:p>
        </w:tc>
      </w:tr>
    </w:tbl>
    <w:p w14:paraId="77351B1E" w14:textId="04E1E2E1" w:rsidR="00F4416D" w:rsidRDefault="008E3903" w:rsidP="00AA5E3F">
      <w:r>
        <w:t>Changes for CSE-ID attribute in &lt;</w:t>
      </w:r>
      <w:proofErr w:type="spellStart"/>
      <w:r>
        <w:t>remoteCSE</w:t>
      </w:r>
      <w:proofErr w:type="spellEnd"/>
      <w:r>
        <w:t>&gt; resource.</w:t>
      </w:r>
    </w:p>
    <w:p w14:paraId="68C98703" w14:textId="7A31ADEC" w:rsidR="00374AEF" w:rsidRDefault="00374AEF" w:rsidP="00AA5E3F">
      <w:r>
        <w:t>This is applicable to R4 only.</w:t>
      </w:r>
    </w:p>
    <w:p w14:paraId="0B69FB54" w14:textId="1B11F06B" w:rsidR="00C02AAB" w:rsidRDefault="00A933E6" w:rsidP="00C02AAB">
      <w:pPr>
        <w:pStyle w:val="ContributionStatus"/>
        <w:rPr>
          <w:lang w:val="en-US"/>
        </w:rPr>
      </w:pPr>
      <w:r>
        <w:rPr>
          <w:lang w:val="en-US"/>
        </w:rPr>
        <w:t>SDS-2021-0060R01 was</w:t>
      </w:r>
      <w:r w:rsidR="00374AEF">
        <w:rPr>
          <w:lang w:val="en-US"/>
        </w:rPr>
        <w:t xml:space="preserve"> </w:t>
      </w:r>
      <w:r w:rsidR="00097E32" w:rsidRPr="00F90B1D">
        <w:rPr>
          <w:lang w:val="en-US"/>
        </w:rPr>
        <w:t>NOTED</w:t>
      </w:r>
      <w:r w:rsidR="002E18B9">
        <w:rPr>
          <w:lang w:val="en-US"/>
        </w:rPr>
        <w:br/>
      </w:r>
      <w:r w:rsidR="00EB7B84">
        <w:rPr>
          <w:lang w:val="en-US"/>
        </w:rPr>
        <w:t xml:space="preserve">SDS-2021-0060R02 was </w:t>
      </w:r>
      <w:proofErr w:type="gramStart"/>
      <w:r w:rsidR="00EB7B84" w:rsidRPr="00EB7B84">
        <w:rPr>
          <w:highlight w:val="yellow"/>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C18A4" w14:paraId="329F5D6F" w14:textId="77777777" w:rsidTr="00CC18A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E1F0184" w14:textId="77777777" w:rsidR="00CC18A4" w:rsidRPr="00CC18A4" w:rsidRDefault="00D835FF">
            <w:hyperlink r:id="rId35" w:history="1">
              <w:r w:rsidR="00CC18A4" w:rsidRPr="00CC18A4">
                <w:rPr>
                  <w:rStyle w:val="Hyperlink"/>
                </w:rPr>
                <w:t>SDS-2021-01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89E085" w14:textId="77777777" w:rsidR="00CC18A4" w:rsidRDefault="00D835FF">
            <w:hyperlink r:id="rId36" w:history="1">
              <w:r w:rsidR="00CC18A4" w:rsidRPr="00CC18A4">
                <w:rPr>
                  <w:rStyle w:val="Hyperlink"/>
                </w:rPr>
                <w:t>Editorial corrections for TS-0001 (revised)</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27737AB" w14:textId="77777777" w:rsidR="00CC18A4" w:rsidRDefault="00CC18A4">
            <w:r>
              <w:t>Andreas Kraft (Deutsche Telekom), Andreas Neubacher (Deutsche Telekom)</w:t>
            </w:r>
          </w:p>
        </w:tc>
      </w:tr>
    </w:tbl>
    <w:p w14:paraId="18747817" w14:textId="3F4FA18B" w:rsidR="001B649B" w:rsidRDefault="00FF7575" w:rsidP="001B649B">
      <w:pPr>
        <w:pStyle w:val="ContributionStatus"/>
        <w:rPr>
          <w:lang w:val="en-US"/>
        </w:rPr>
      </w:pPr>
      <w:r>
        <w:rPr>
          <w:lang w:val="en-US"/>
        </w:rPr>
        <w:t>SDS-2021-</w:t>
      </w:r>
      <w:r w:rsidR="00CC18A4">
        <w:rPr>
          <w:lang w:val="en-US"/>
        </w:rPr>
        <w:t>0101</w:t>
      </w:r>
      <w:r w:rsidR="0079134A">
        <w:rPr>
          <w:lang w:val="en-US"/>
        </w:rPr>
        <w:t xml:space="preserve"> was </w:t>
      </w:r>
      <w:proofErr w:type="gramStart"/>
      <w:r w:rsidR="0079134A">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42835" w14:paraId="7AB05F42" w14:textId="77777777" w:rsidTr="0094283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18B99A4" w14:textId="77777777" w:rsidR="00942835" w:rsidRPr="00942835" w:rsidRDefault="00D835FF">
            <w:hyperlink r:id="rId37" w:history="1">
              <w:r w:rsidR="00942835" w:rsidRPr="00942835">
                <w:rPr>
                  <w:rStyle w:val="Hyperlink"/>
                </w:rPr>
                <w:t>SDS-2021-01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3920437" w14:textId="77777777" w:rsidR="00942835" w:rsidRDefault="00D835FF">
            <w:hyperlink r:id="rId38" w:history="1">
              <w:r w:rsidR="00942835" w:rsidRPr="00942835">
                <w:rPr>
                  <w:rStyle w:val="Hyperlink"/>
                </w:rPr>
                <w:t>Editorial corrections for TS-0001 (revised)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3B89171" w14:textId="77777777" w:rsidR="00942835" w:rsidRDefault="00942835">
            <w:r>
              <w:t>Andreas Kraft (Deutsche Telekom), Andreas Neubacher (Deutsche Telekom)</w:t>
            </w:r>
          </w:p>
        </w:tc>
      </w:tr>
    </w:tbl>
    <w:p w14:paraId="4B4FED9C" w14:textId="55656213" w:rsidR="001B649B" w:rsidRDefault="00942835" w:rsidP="001B649B">
      <w:pPr>
        <w:pStyle w:val="ContributionStatus"/>
        <w:rPr>
          <w:lang w:val="en-US"/>
        </w:rPr>
      </w:pPr>
      <w:r>
        <w:rPr>
          <w:lang w:val="en-US"/>
        </w:rPr>
        <w:t>SDS-2021-0102</w:t>
      </w:r>
      <w:r w:rsidR="00534A85">
        <w:rPr>
          <w:lang w:val="en-US"/>
        </w:rPr>
        <w:t xml:space="preserve"> was </w:t>
      </w:r>
      <w:proofErr w:type="gramStart"/>
      <w:r w:rsidR="00534A85">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43DF1" w14:paraId="3CE05802" w14:textId="77777777" w:rsidTr="00343DF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0EB650F" w14:textId="77777777" w:rsidR="00343DF1" w:rsidRPr="00343DF1" w:rsidRDefault="00D835FF">
            <w:hyperlink r:id="rId39" w:history="1">
              <w:r w:rsidR="00343DF1" w:rsidRPr="00343DF1">
                <w:rPr>
                  <w:rStyle w:val="Hyperlink"/>
                </w:rPr>
                <w:t>DS-2021-01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90AF8A" w14:textId="77777777" w:rsidR="00343DF1" w:rsidRDefault="00D835FF">
            <w:hyperlink r:id="rId40" w:history="1">
              <w:r w:rsidR="00343DF1" w:rsidRPr="00343DF1">
                <w:rPr>
                  <w:rStyle w:val="Hyperlink"/>
                </w:rPr>
                <w:t>Editorial corrections for TS-0001 (revised)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6AB18BA" w14:textId="77777777" w:rsidR="00343DF1" w:rsidRDefault="00343DF1">
            <w:r>
              <w:t>Andreas Kraft (Deutsche Telekom), Andreas Neubacher (Deutsche Telekom)</w:t>
            </w:r>
          </w:p>
        </w:tc>
      </w:tr>
    </w:tbl>
    <w:p w14:paraId="37577532" w14:textId="5906B6D7" w:rsidR="001B649B" w:rsidRDefault="00343DF1" w:rsidP="001B649B">
      <w:pPr>
        <w:pStyle w:val="ContributionStatus"/>
        <w:rPr>
          <w:lang w:val="en-US"/>
        </w:rPr>
      </w:pPr>
      <w:r>
        <w:rPr>
          <w:lang w:val="en-US"/>
        </w:rPr>
        <w:t>SDS-2021-0</w:t>
      </w:r>
      <w:r w:rsidR="00534A85">
        <w:rPr>
          <w:lang w:val="en-US"/>
        </w:rPr>
        <w:t>103</w:t>
      </w:r>
      <w:r>
        <w:rPr>
          <w:lang w:val="en-US"/>
        </w:rPr>
        <w:t xml:space="preserve"> was </w:t>
      </w:r>
      <w:proofErr w:type="gramStart"/>
      <w:r w:rsidRPr="0079242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01CB8" w14:paraId="0C456489" w14:textId="77777777" w:rsidTr="00301CB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B02F13B" w14:textId="77777777" w:rsidR="00301CB8" w:rsidRPr="00301CB8" w:rsidRDefault="00D835FF">
            <w:hyperlink r:id="rId41" w:history="1">
              <w:r w:rsidR="00301CB8" w:rsidRPr="00301CB8">
                <w:rPr>
                  <w:rStyle w:val="Hyperlink"/>
                </w:rPr>
                <w:t>SDS-2021-01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AED3175" w14:textId="77777777" w:rsidR="00301CB8" w:rsidRDefault="00D835FF">
            <w:hyperlink r:id="rId42" w:history="1">
              <w:r w:rsidR="00301CB8" w:rsidRPr="00301CB8">
                <w:rPr>
                  <w:rStyle w:val="Hyperlink"/>
                </w:rPr>
                <w:t>Editorial corrections for TS-0003 (revised)</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88F4B37" w14:textId="77777777" w:rsidR="00301CB8" w:rsidRDefault="00301CB8">
            <w:r>
              <w:t>Andreas Kraft (Deutsche Telekom), Andreas Neubacher (Deutsche Telekom)</w:t>
            </w:r>
          </w:p>
        </w:tc>
      </w:tr>
    </w:tbl>
    <w:p w14:paraId="5670090A" w14:textId="1DD3508D" w:rsidR="001B649B" w:rsidRDefault="00301CB8" w:rsidP="001B649B">
      <w:pPr>
        <w:pStyle w:val="ContributionStatus"/>
        <w:rPr>
          <w:lang w:val="en-US"/>
        </w:rPr>
      </w:pPr>
      <w:r>
        <w:rPr>
          <w:lang w:val="en-US"/>
        </w:rPr>
        <w:t>SDS-2021-</w:t>
      </w:r>
      <w:r w:rsidR="00343DF1">
        <w:rPr>
          <w:lang w:val="en-US"/>
        </w:rPr>
        <w:t>0104</w:t>
      </w:r>
      <w:r>
        <w:rPr>
          <w:lang w:val="en-US"/>
        </w:rPr>
        <w:t xml:space="preserve"> was</w:t>
      </w:r>
      <w:r w:rsidR="00EB2146">
        <w:rPr>
          <w:lang w:val="en-US"/>
        </w:rPr>
        <w:t xml:space="preserve"> </w:t>
      </w:r>
      <w:proofErr w:type="gramStart"/>
      <w:r w:rsidR="00EB2146" w:rsidRPr="009B6B53">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01DD6" w14:paraId="4909EBEC" w14:textId="77777777" w:rsidTr="00601DD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28E9D1" w14:textId="77777777" w:rsidR="00601DD6" w:rsidRPr="00601DD6" w:rsidRDefault="00D835FF">
            <w:hyperlink r:id="rId43" w:history="1">
              <w:r w:rsidR="00601DD6" w:rsidRPr="00601DD6">
                <w:rPr>
                  <w:rStyle w:val="Hyperlink"/>
                </w:rPr>
                <w:t>SDS-2021-01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59ED2B8" w14:textId="77777777" w:rsidR="00601DD6" w:rsidRDefault="00D835FF">
            <w:hyperlink r:id="rId44" w:history="1">
              <w:r w:rsidR="00601DD6" w:rsidRPr="00601DD6">
                <w:rPr>
                  <w:rStyle w:val="Hyperlink"/>
                </w:rPr>
                <w:t>Editorial corrections for TS-0003 (revised)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9067D83" w14:textId="77777777" w:rsidR="00601DD6" w:rsidRDefault="00601DD6">
            <w:r>
              <w:t>Andreas Kraft (Deutsche Telekom), Andreas Neubacher (Deutsche Telekom)</w:t>
            </w:r>
          </w:p>
        </w:tc>
      </w:tr>
    </w:tbl>
    <w:p w14:paraId="646385BF" w14:textId="7132C769" w:rsidR="001B649B" w:rsidRDefault="00601DD6" w:rsidP="001B649B">
      <w:pPr>
        <w:pStyle w:val="ContributionStatus"/>
        <w:rPr>
          <w:lang w:val="en-US"/>
        </w:rPr>
      </w:pPr>
      <w:r>
        <w:rPr>
          <w:lang w:val="en-US"/>
        </w:rPr>
        <w:t>SDS-2021-</w:t>
      </w:r>
      <w:r w:rsidR="00BC3D24">
        <w:rPr>
          <w:lang w:val="en-US"/>
        </w:rPr>
        <w:t>0105</w:t>
      </w:r>
      <w:r>
        <w:rPr>
          <w:lang w:val="en-US"/>
        </w:rPr>
        <w:t xml:space="preserve"> was</w:t>
      </w:r>
      <w:r w:rsidR="00EB2146">
        <w:rPr>
          <w:lang w:val="en-US"/>
        </w:rPr>
        <w:t xml:space="preserve"> </w:t>
      </w:r>
      <w:proofErr w:type="gramStart"/>
      <w:r w:rsidR="00EB2146" w:rsidRPr="000B6162">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272A0" w14:paraId="1D6E2009" w14:textId="77777777" w:rsidTr="004272A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6D6B975" w14:textId="77777777" w:rsidR="004272A0" w:rsidRPr="004272A0" w:rsidRDefault="00D835FF">
            <w:hyperlink r:id="rId45" w:history="1">
              <w:r w:rsidR="004272A0" w:rsidRPr="004272A0">
                <w:rPr>
                  <w:rStyle w:val="Hyperlink"/>
                </w:rPr>
                <w:t>SDS-2021-01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957DF2" w14:textId="77777777" w:rsidR="004272A0" w:rsidRDefault="00D835FF">
            <w:hyperlink r:id="rId46" w:history="1">
              <w:r w:rsidR="004272A0" w:rsidRPr="004272A0">
                <w:rPr>
                  <w:rStyle w:val="Hyperlink"/>
                </w:rPr>
                <w:t>Editorial corrections for TS-0003 (revised)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00D687C" w14:textId="77777777" w:rsidR="004272A0" w:rsidRDefault="004272A0">
            <w:r>
              <w:t>Andreas Kraft (Deutsche Telekom), Andreas Neubacher (Deutsche Telekom)</w:t>
            </w:r>
          </w:p>
        </w:tc>
      </w:tr>
    </w:tbl>
    <w:p w14:paraId="2EFE06AD" w14:textId="71B179D2" w:rsidR="001B649B" w:rsidRDefault="00197035" w:rsidP="001B649B">
      <w:pPr>
        <w:pStyle w:val="ContributionStatus"/>
        <w:rPr>
          <w:lang w:val="en-US"/>
        </w:rPr>
      </w:pPr>
      <w:r>
        <w:rPr>
          <w:lang w:val="en-US"/>
        </w:rPr>
        <w:t xml:space="preserve">SDS-2021-0106 was </w:t>
      </w:r>
      <w:proofErr w:type="gramStart"/>
      <w:r w:rsidR="00EB2146">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17F16" w14:paraId="1DF45705" w14:textId="77777777" w:rsidTr="00517F1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B6A89B1" w14:textId="77777777" w:rsidR="00517F16" w:rsidRPr="00517F16" w:rsidRDefault="00D835FF">
            <w:hyperlink r:id="rId47" w:history="1">
              <w:r w:rsidR="00517F16" w:rsidRPr="00517F16">
                <w:rPr>
                  <w:rStyle w:val="Hyperlink"/>
                </w:rPr>
                <w:t>SDS-2021-01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310D3E" w14:textId="77777777" w:rsidR="00517F16" w:rsidRDefault="00D835FF">
            <w:hyperlink r:id="rId48" w:history="1">
              <w:r w:rsidR="00517F16" w:rsidRPr="00517F16">
                <w:rPr>
                  <w:rStyle w:val="Hyperlink"/>
                </w:rPr>
                <w:t>Editorial corrections for TS-0004 (revised)</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D5B102" w14:textId="77777777" w:rsidR="00517F16" w:rsidRDefault="00517F16">
            <w:r>
              <w:t>Andreas Kraft (Deutsche Telekom), Andreas Neubacher (Deutsche Telekom)</w:t>
            </w:r>
          </w:p>
        </w:tc>
      </w:tr>
    </w:tbl>
    <w:p w14:paraId="38E27769" w14:textId="6F23CDC7" w:rsidR="001B649B" w:rsidRDefault="00716024" w:rsidP="001B649B">
      <w:pPr>
        <w:pStyle w:val="ContributionStatus"/>
        <w:rPr>
          <w:lang w:val="en-US"/>
        </w:rPr>
      </w:pPr>
      <w:r>
        <w:rPr>
          <w:lang w:val="en-US"/>
        </w:rPr>
        <w:t>SDS-2021-</w:t>
      </w:r>
      <w:r w:rsidR="00EB2146">
        <w:rPr>
          <w:lang w:val="en-US"/>
        </w:rPr>
        <w:t>0107</w:t>
      </w:r>
      <w:r w:rsidR="00517F16">
        <w:rPr>
          <w:lang w:val="en-US"/>
        </w:rPr>
        <w:t xml:space="preserve"> was</w:t>
      </w:r>
      <w:r w:rsidR="008A43A0">
        <w:rPr>
          <w:lang w:val="en-US"/>
        </w:rPr>
        <w:t xml:space="preserve"> </w:t>
      </w:r>
      <w:proofErr w:type="gramStart"/>
      <w:r w:rsidR="008A43A0" w:rsidRPr="0081512D">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17F16" w14:paraId="36C99FAA" w14:textId="77777777" w:rsidTr="00517F1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0477F0B" w14:textId="77777777" w:rsidR="00517F16" w:rsidRPr="00517F16" w:rsidRDefault="00D835FF">
            <w:hyperlink r:id="rId49" w:history="1">
              <w:r w:rsidR="00517F16" w:rsidRPr="00517F16">
                <w:rPr>
                  <w:rStyle w:val="Hyperlink"/>
                </w:rPr>
                <w:t>SDS-2021-010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1E1713B" w14:textId="77777777" w:rsidR="00517F16" w:rsidRDefault="00D835FF">
            <w:hyperlink r:id="rId50" w:history="1">
              <w:r w:rsidR="00517F16" w:rsidRPr="00517F16">
                <w:rPr>
                  <w:rStyle w:val="Hyperlink"/>
                </w:rPr>
                <w:t>Editorial corrections for TS-0004 (revised)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0C1D307" w14:textId="77777777" w:rsidR="00517F16" w:rsidRDefault="00517F16">
            <w:r>
              <w:t>Andreas Kraft (Deutsche Telekom), Andreas Neubacher (Deutsche Telekom)</w:t>
            </w:r>
          </w:p>
        </w:tc>
      </w:tr>
    </w:tbl>
    <w:p w14:paraId="323D5395" w14:textId="4605B089" w:rsidR="001B649B" w:rsidRDefault="00716024" w:rsidP="001B649B">
      <w:pPr>
        <w:pStyle w:val="ContributionStatus"/>
        <w:rPr>
          <w:lang w:val="en-US"/>
        </w:rPr>
      </w:pPr>
      <w:r>
        <w:rPr>
          <w:lang w:val="en-US"/>
        </w:rPr>
        <w:t>SDS-2021-</w:t>
      </w:r>
      <w:r w:rsidR="00EB2146">
        <w:rPr>
          <w:lang w:val="en-US"/>
        </w:rPr>
        <w:t>0108</w:t>
      </w:r>
      <w:r w:rsidR="00C01568">
        <w:rPr>
          <w:lang w:val="en-US"/>
        </w:rPr>
        <w:t xml:space="preserve"> was</w:t>
      </w:r>
      <w:r w:rsidR="008A43A0">
        <w:rPr>
          <w:lang w:val="en-US"/>
        </w:rPr>
        <w:t xml:space="preserve"> </w:t>
      </w:r>
      <w:proofErr w:type="gramStart"/>
      <w:r w:rsidR="008A43A0" w:rsidRPr="003D5F01">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01568" w14:paraId="4155409B" w14:textId="77777777" w:rsidTr="00C0156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124B659" w14:textId="7FB734E5" w:rsidR="00C01568" w:rsidRPr="00C01568" w:rsidRDefault="00D835FF">
            <w:hyperlink r:id="rId51" w:history="1">
              <w:r w:rsidR="00C01568">
                <w:rPr>
                  <w:rStyle w:val="Hyperlink"/>
                </w:rPr>
                <w:t>SDS-2021-010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7468C5" w14:textId="77777777" w:rsidR="00C01568" w:rsidRDefault="00D835FF">
            <w:hyperlink r:id="rId52" w:history="1">
              <w:r w:rsidR="00C01568" w:rsidRPr="00C01568">
                <w:rPr>
                  <w:rStyle w:val="Hyperlink"/>
                </w:rPr>
                <w:t>Editorial corrections for TS-0004 (revised)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4E431C0" w14:textId="77777777" w:rsidR="00C01568" w:rsidRDefault="00C01568">
            <w:r>
              <w:t xml:space="preserve">Andreas Kraft (Deutsche Telekom), Andreas Neubacher </w:t>
            </w:r>
            <w:r>
              <w:lastRenderedPageBreak/>
              <w:t>(Deutsche Telekom)</w:t>
            </w:r>
          </w:p>
        </w:tc>
      </w:tr>
    </w:tbl>
    <w:p w14:paraId="60CD9FC7" w14:textId="1EAD4343" w:rsidR="00534A85" w:rsidRDefault="00716024" w:rsidP="00534A85">
      <w:pPr>
        <w:pStyle w:val="ContributionStatus"/>
        <w:rPr>
          <w:lang w:val="en-US"/>
        </w:rPr>
      </w:pPr>
      <w:r>
        <w:rPr>
          <w:lang w:val="en-US"/>
        </w:rPr>
        <w:lastRenderedPageBreak/>
        <w:t>SDS-2021-</w:t>
      </w:r>
      <w:r w:rsidR="00EB2146">
        <w:rPr>
          <w:lang w:val="en-US"/>
        </w:rPr>
        <w:t>0109</w:t>
      </w:r>
      <w:r w:rsidR="00C01568">
        <w:rPr>
          <w:lang w:val="en-US"/>
        </w:rPr>
        <w:t xml:space="preserve"> was</w:t>
      </w:r>
      <w:r w:rsidR="008A43A0">
        <w:rPr>
          <w:lang w:val="en-US"/>
        </w:rPr>
        <w:t xml:space="preserve"> </w:t>
      </w:r>
      <w:proofErr w:type="gramStart"/>
      <w:r w:rsidR="008A43A0" w:rsidRPr="007B54B1">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539C1" w14:paraId="19E8AD97" w14:textId="77777777" w:rsidTr="005539C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576C6CA" w14:textId="77777777" w:rsidR="005539C1" w:rsidRPr="005539C1" w:rsidRDefault="00D835FF">
            <w:hyperlink r:id="rId53" w:history="1">
              <w:r w:rsidR="005539C1" w:rsidRPr="005539C1">
                <w:rPr>
                  <w:rStyle w:val="Hyperlink"/>
                </w:rPr>
                <w:t>DS-2021-011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B4F8B1" w14:textId="77777777" w:rsidR="005539C1" w:rsidRDefault="00D835FF">
            <w:hyperlink r:id="rId54" w:history="1">
              <w:r w:rsidR="005539C1" w:rsidRPr="005539C1">
                <w:rPr>
                  <w:rStyle w:val="Hyperlink"/>
                </w:rPr>
                <w:t>TS-0004_resourceRefList_data_type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1B578D1" w14:textId="77777777" w:rsidR="005539C1" w:rsidRDefault="005539C1">
            <w:r>
              <w:t>Andreas Kraft, DT; Miguel Angel Reina Ortega, ETSI</w:t>
            </w:r>
          </w:p>
        </w:tc>
      </w:tr>
    </w:tbl>
    <w:p w14:paraId="3B3D0398" w14:textId="2747CD96" w:rsidR="00EE0CB2" w:rsidRDefault="00EE0CB2" w:rsidP="00534A85">
      <w:pPr>
        <w:rPr>
          <w:rFonts w:eastAsia="Times New Roman" w:cs="Calibri"/>
          <w:bCs/>
          <w:lang w:val="en-GB"/>
        </w:rPr>
      </w:pPr>
      <w:r>
        <w:t xml:space="preserve">When returning </w:t>
      </w:r>
      <w:proofErr w:type="spellStart"/>
      <w:r>
        <w:t>resourceRefList</w:t>
      </w:r>
      <w:proofErr w:type="spellEnd"/>
      <w:r>
        <w:t xml:space="preserve"> element as a content of a discovery operation response where no matching resource was found, </w:t>
      </w:r>
      <w:proofErr w:type="spellStart"/>
      <w:r>
        <w:t>resourceRefList</w:t>
      </w:r>
      <w:proofErr w:type="spellEnd"/>
      <w:r>
        <w:t xml:space="preserve"> type does not allowed an empty list. This CR fixes that by correcting the multiplicity of elements of </w:t>
      </w:r>
      <w:proofErr w:type="spellStart"/>
      <w:r>
        <w:t>ListOfChildResourceRef</w:t>
      </w:r>
      <w:proofErr w:type="spellEnd"/>
      <w:r>
        <w:t xml:space="preserve"> type.  </w:t>
      </w:r>
    </w:p>
    <w:p w14:paraId="4B6A1170" w14:textId="346C5671" w:rsidR="00534A85" w:rsidRDefault="0027531E" w:rsidP="00534A85">
      <w:pPr>
        <w:rPr>
          <w:rFonts w:eastAsia="Times New Roman" w:cs="Calibri"/>
          <w:bCs/>
          <w:lang w:val="en-GB"/>
        </w:rPr>
      </w:pPr>
      <w:r>
        <w:rPr>
          <w:rFonts w:eastAsia="Times New Roman" w:cs="Calibri"/>
          <w:bCs/>
          <w:lang w:val="en-GB"/>
        </w:rPr>
        <w:t>Mirror of SDS-2021-0089</w:t>
      </w:r>
      <w:r w:rsidR="00405148">
        <w:rPr>
          <w:rFonts w:eastAsia="Times New Roman" w:cs="Calibri"/>
          <w:bCs/>
          <w:lang w:val="en-GB"/>
        </w:rPr>
        <w:t xml:space="preserve"> for R2.</w:t>
      </w:r>
    </w:p>
    <w:p w14:paraId="3F2BC08B" w14:textId="223D0E1B" w:rsidR="00534A85" w:rsidRDefault="00405148" w:rsidP="00534A85">
      <w:pPr>
        <w:pStyle w:val="ContributionStatus"/>
        <w:rPr>
          <w:lang w:val="en-US"/>
        </w:rPr>
      </w:pPr>
      <w:r>
        <w:rPr>
          <w:lang w:val="en-US"/>
        </w:rPr>
        <w:t>SDS-2021-</w:t>
      </w:r>
      <w:r w:rsidR="0053157A">
        <w:rPr>
          <w:lang w:val="en-US"/>
        </w:rPr>
        <w:t>0111</w:t>
      </w:r>
      <w:r>
        <w:rPr>
          <w:lang w:val="en-US"/>
        </w:rPr>
        <w:t xml:space="preserve"> was</w:t>
      </w:r>
      <w:r w:rsidR="00B75A10">
        <w:rPr>
          <w:lang w:val="en-US"/>
        </w:rPr>
        <w:t xml:space="preserve"> </w:t>
      </w:r>
      <w:proofErr w:type="gramStart"/>
      <w:r w:rsidR="00B75A10">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55E6D" w14:paraId="725847D9" w14:textId="77777777" w:rsidTr="00F55E6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B648D3" w14:textId="77777777" w:rsidR="00F55E6D" w:rsidRPr="00F55E6D" w:rsidRDefault="00D835FF">
            <w:hyperlink r:id="rId55" w:history="1">
              <w:r w:rsidR="00F55E6D" w:rsidRPr="00F55E6D">
                <w:rPr>
                  <w:rStyle w:val="Hyperlink"/>
                </w:rPr>
                <w:t>SDS-2021-011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E149DB9" w14:textId="77777777" w:rsidR="00F55E6D" w:rsidRDefault="00D835FF">
            <w:hyperlink r:id="rId56" w:history="1">
              <w:r w:rsidR="00F55E6D" w:rsidRPr="00F55E6D">
                <w:rPr>
                  <w:rStyle w:val="Hyperlink"/>
                </w:rPr>
                <w:t>TS-0004_resourceType_content_checking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F3783C" w14:textId="77777777" w:rsidR="00F55E6D" w:rsidRDefault="00F55E6D">
            <w:r>
              <w:t>Andreas Kraft, DT; Miguel Angel Reina Ortega, ETSI</w:t>
            </w:r>
          </w:p>
        </w:tc>
      </w:tr>
    </w:tbl>
    <w:p w14:paraId="2194D468" w14:textId="0F1461F9" w:rsidR="00534A85" w:rsidRDefault="00D37566" w:rsidP="00534A85">
      <w:r>
        <w:t>This CR proposes a checking for the resource representation in content parameter in CREATE request.</w:t>
      </w:r>
    </w:p>
    <w:p w14:paraId="1BFF37CB" w14:textId="1F3A0BC2" w:rsidR="00D37566" w:rsidRPr="00896FDE" w:rsidRDefault="00D37566" w:rsidP="00534A85">
      <w:pPr>
        <w:rPr>
          <w:rFonts w:eastAsia="Times New Roman" w:cs="Calibri"/>
          <w:bCs/>
          <w:lang w:val="en-GB"/>
        </w:rPr>
      </w:pPr>
      <w:r>
        <w:t>Mirror of SDS-2021-0047R01 for R2.</w:t>
      </w:r>
    </w:p>
    <w:p w14:paraId="65A5696E" w14:textId="65FFC8FF" w:rsidR="00534A85" w:rsidRDefault="00D37566" w:rsidP="00534A85">
      <w:pPr>
        <w:pStyle w:val="ContributionStatus"/>
        <w:rPr>
          <w:lang w:val="en-US"/>
        </w:rPr>
      </w:pPr>
      <w:r>
        <w:rPr>
          <w:lang w:val="en-US"/>
        </w:rPr>
        <w:t>SDS-2021-</w:t>
      </w:r>
      <w:r w:rsidR="0053157A">
        <w:rPr>
          <w:lang w:val="en-US"/>
        </w:rPr>
        <w:t>0112</w:t>
      </w:r>
      <w:r w:rsidR="00CB4B7D">
        <w:rPr>
          <w:lang w:val="en-US"/>
        </w:rPr>
        <w:t xml:space="preserve"> was</w:t>
      </w:r>
      <w:r w:rsidR="003D5F01">
        <w:rPr>
          <w:lang w:val="en-US"/>
        </w:rPr>
        <w:t xml:space="preserve"> </w:t>
      </w:r>
      <w:proofErr w:type="gramStart"/>
      <w:r w:rsidR="003D5F01" w:rsidRPr="00F879BD">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30E7A" w14:paraId="1639201F" w14:textId="77777777" w:rsidTr="00030E7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42BFBCE" w14:textId="77777777" w:rsidR="00030E7A" w:rsidRPr="00030E7A" w:rsidRDefault="00D835FF">
            <w:hyperlink r:id="rId57" w:history="1">
              <w:r w:rsidR="00030E7A" w:rsidRPr="00030E7A">
                <w:rPr>
                  <w:rStyle w:val="Hyperlink"/>
                </w:rPr>
                <w:t>SDS-2021-012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667BDA3" w14:textId="77777777" w:rsidR="00030E7A" w:rsidRDefault="00D835FF">
            <w:hyperlink r:id="rId58" w:history="1">
              <w:proofErr w:type="spellStart"/>
              <w:r w:rsidR="00030E7A" w:rsidRPr="00030E7A">
                <w:rPr>
                  <w:rStyle w:val="Hyperlink"/>
                </w:rPr>
                <w:t>ErrorHandlingForINResourceOnMNASN</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4E31213" w14:textId="77777777" w:rsidR="00030E7A" w:rsidRDefault="00030E7A">
            <w:r>
              <w:t>C-DOT</w:t>
            </w:r>
          </w:p>
        </w:tc>
      </w:tr>
    </w:tbl>
    <w:p w14:paraId="772F37ED" w14:textId="52BD5C65" w:rsidR="00534A85" w:rsidRDefault="002A04DB" w:rsidP="00534A85">
      <w:pPr>
        <w:rPr>
          <w:rFonts w:eastAsia="Times New Roman" w:cs="Calibri"/>
          <w:bCs/>
          <w:lang w:val="en-GB"/>
        </w:rPr>
      </w:pPr>
      <w:r>
        <w:t xml:space="preserve">This CR proposes to define </w:t>
      </w:r>
      <w:proofErr w:type="spellStart"/>
      <w:r>
        <w:t>behaviour</w:t>
      </w:r>
      <w:proofErr w:type="spellEnd"/>
      <w:r>
        <w:t xml:space="preserve"> of hosting MN/ASN CSE when CREATE request received for a resource which is applicable on IN-CSE only e.g., &lt;</w:t>
      </w:r>
      <w:proofErr w:type="spellStart"/>
      <w:r>
        <w:t>triggerRequest</w:t>
      </w:r>
      <w:proofErr w:type="spellEnd"/>
      <w:r>
        <w:t>&gt;, &lt;m2mServiceSubscriptionProfile&gt;, &lt;</w:t>
      </w:r>
      <w:proofErr w:type="spellStart"/>
      <w:r>
        <w:t>serviceSubscribedNode</w:t>
      </w:r>
      <w:proofErr w:type="spellEnd"/>
      <w:r>
        <w:t>&gt;, &lt;</w:t>
      </w:r>
      <w:proofErr w:type="spellStart"/>
      <w:r>
        <w:t>serviceSubscribedAppRule</w:t>
      </w:r>
      <w:proofErr w:type="spellEnd"/>
      <w:r>
        <w:t>&gt;, &lt;</w:t>
      </w:r>
      <w:proofErr w:type="spellStart"/>
      <w:r>
        <w:t>statsCollect</w:t>
      </w:r>
      <w:proofErr w:type="spellEnd"/>
      <w:r>
        <w:t>&gt;, &lt;</w:t>
      </w:r>
      <w:proofErr w:type="spellStart"/>
      <w:r>
        <w:t>statsConfig</w:t>
      </w:r>
      <w:proofErr w:type="spellEnd"/>
      <w:r>
        <w:t>&gt;, &lt;</w:t>
      </w:r>
      <w:proofErr w:type="spellStart"/>
      <w:r>
        <w:t>eventConfig</w:t>
      </w:r>
      <w:proofErr w:type="spellEnd"/>
      <w:r>
        <w:t>&gt; etc.</w:t>
      </w:r>
    </w:p>
    <w:p w14:paraId="69816DC4" w14:textId="0EF951C8" w:rsidR="00534A85" w:rsidRDefault="00030E7A" w:rsidP="00534A85">
      <w:pPr>
        <w:pStyle w:val="ContributionStatus"/>
        <w:rPr>
          <w:lang w:val="en-US"/>
        </w:rPr>
      </w:pPr>
      <w:r>
        <w:rPr>
          <w:lang w:val="en-US"/>
        </w:rPr>
        <w:t>SDS-2021-</w:t>
      </w:r>
      <w:r w:rsidR="00590FF3">
        <w:rPr>
          <w:lang w:val="en-US"/>
        </w:rPr>
        <w:t>0122</w:t>
      </w:r>
      <w:r w:rsidR="002A04DB">
        <w:rPr>
          <w:lang w:val="en-US"/>
        </w:rPr>
        <w:t xml:space="preserve"> was</w:t>
      </w:r>
      <w:r w:rsidR="00C51148" w:rsidRPr="00C51148">
        <w:rPr>
          <w:lang w:val="en-US"/>
        </w:rPr>
        <w:t xml:space="preserve"> </w:t>
      </w:r>
      <w:r w:rsidR="00C51148">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D52CA" w14:paraId="1534952D" w14:textId="77777777" w:rsidTr="006D52C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9D18103" w14:textId="77777777" w:rsidR="006D52CA" w:rsidRPr="006D52CA" w:rsidRDefault="00D835FF">
            <w:hyperlink r:id="rId59" w:history="1">
              <w:r w:rsidR="006D52CA" w:rsidRPr="006D52CA">
                <w:rPr>
                  <w:rStyle w:val="Hyperlink"/>
                </w:rPr>
                <w:t>SDS-2021-012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54F200B" w14:textId="77777777" w:rsidR="006D52CA" w:rsidRDefault="00D835FF">
            <w:hyperlink r:id="rId60" w:history="1">
              <w:r w:rsidR="006D52CA" w:rsidRPr="006D52CA">
                <w:rPr>
                  <w:rStyle w:val="Hyperlink"/>
                </w:rPr>
                <w:t>ErrorHandlingForINResourceOnMNASN-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8CF235" w14:textId="77777777" w:rsidR="006D52CA" w:rsidRDefault="006D52CA">
            <w:r>
              <w:t>C-DOT</w:t>
            </w:r>
          </w:p>
        </w:tc>
      </w:tr>
    </w:tbl>
    <w:p w14:paraId="495D453B" w14:textId="00ABBE73" w:rsidR="008A43A0" w:rsidRPr="00896FDE" w:rsidRDefault="00BF320B" w:rsidP="008A43A0">
      <w:pPr>
        <w:rPr>
          <w:rFonts w:eastAsia="Times New Roman" w:cs="Calibri"/>
          <w:bCs/>
          <w:lang w:val="en-GB"/>
        </w:rPr>
      </w:pPr>
      <w:r>
        <w:rPr>
          <w:rFonts w:eastAsia="Times New Roman" w:cs="Calibri"/>
          <w:bCs/>
          <w:lang w:val="en-GB"/>
        </w:rPr>
        <w:t>Mirror of SDS-2021-0122 for R3.</w:t>
      </w:r>
    </w:p>
    <w:p w14:paraId="1A35C1C0" w14:textId="273CECFD" w:rsidR="008A43A0" w:rsidRDefault="006D52CA" w:rsidP="008A43A0">
      <w:pPr>
        <w:pStyle w:val="ContributionStatus"/>
        <w:rPr>
          <w:lang w:val="en-US"/>
        </w:rPr>
      </w:pPr>
      <w:r>
        <w:rPr>
          <w:lang w:val="en-US"/>
        </w:rPr>
        <w:t>SDS-2021-</w:t>
      </w:r>
      <w:r w:rsidR="00F42BA9">
        <w:rPr>
          <w:lang w:val="en-US"/>
        </w:rPr>
        <w:t>0123</w:t>
      </w:r>
      <w:r>
        <w:rPr>
          <w:lang w:val="en-US"/>
        </w:rPr>
        <w:t xml:space="preserve"> was </w:t>
      </w:r>
      <w:r w:rsidR="00C51148">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A0DBB" w14:paraId="7D723820" w14:textId="77777777" w:rsidTr="00DA0DB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E4398B3" w14:textId="77777777" w:rsidR="00DA0DBB" w:rsidRPr="00DA0DBB" w:rsidRDefault="00D835FF">
            <w:hyperlink r:id="rId61" w:history="1">
              <w:r w:rsidR="00DA0DBB" w:rsidRPr="00DA0DBB">
                <w:rPr>
                  <w:rStyle w:val="Hyperlink"/>
                </w:rPr>
                <w:t>SDS-2021-01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2460922" w14:textId="77777777" w:rsidR="00DA0DBB" w:rsidRDefault="00D835FF">
            <w:hyperlink r:id="rId62" w:history="1">
              <w:r w:rsidR="00DA0DBB" w:rsidRPr="00DA0DBB">
                <w:rPr>
                  <w:rStyle w:val="Hyperlink"/>
                </w:rPr>
                <w:t>ErrorHandlingForINResourceOnMNASN-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3D92BCD" w14:textId="77777777" w:rsidR="00DA0DBB" w:rsidRDefault="00DA0DBB">
            <w:r>
              <w:t>C-DOT</w:t>
            </w:r>
          </w:p>
        </w:tc>
      </w:tr>
    </w:tbl>
    <w:p w14:paraId="448FCECE" w14:textId="0803ECEA" w:rsidR="00BF320B" w:rsidRDefault="00BF320B" w:rsidP="008A43A0">
      <w:pPr>
        <w:rPr>
          <w:rFonts w:eastAsia="Times New Roman" w:cs="Calibri"/>
          <w:bCs/>
          <w:lang w:val="en-GB"/>
        </w:rPr>
      </w:pPr>
      <w:r>
        <w:rPr>
          <w:rFonts w:eastAsia="Times New Roman" w:cs="Calibri"/>
          <w:bCs/>
          <w:lang w:val="en-GB"/>
        </w:rPr>
        <w:t>Mirror of SDS-2021-0122 for R2.</w:t>
      </w:r>
    </w:p>
    <w:p w14:paraId="72946376" w14:textId="76E8303F" w:rsidR="008A43A0" w:rsidRDefault="00792171" w:rsidP="008A43A0">
      <w:pPr>
        <w:rPr>
          <w:rFonts w:eastAsia="Times New Roman" w:cs="Calibri"/>
          <w:bCs/>
          <w:lang w:val="en-GB"/>
        </w:rPr>
      </w:pPr>
      <w:r>
        <w:rPr>
          <w:rFonts w:eastAsia="Times New Roman" w:cs="Calibri"/>
          <w:bCs/>
          <w:lang w:val="en-GB"/>
        </w:rPr>
        <w:t>Revision expected.</w:t>
      </w:r>
    </w:p>
    <w:p w14:paraId="41B8A013" w14:textId="7BF5B923" w:rsidR="008A43A0" w:rsidRDefault="00C51148" w:rsidP="008A43A0">
      <w:pPr>
        <w:pStyle w:val="ContributionStatus"/>
        <w:rPr>
          <w:lang w:val="en-US"/>
        </w:rPr>
      </w:pPr>
      <w:r>
        <w:rPr>
          <w:lang w:val="en-US"/>
        </w:rPr>
        <w:t>SDS-2021-</w:t>
      </w:r>
      <w:r w:rsidR="00E97E08">
        <w:rPr>
          <w:lang w:val="en-US"/>
        </w:rPr>
        <w:t>0124</w:t>
      </w:r>
      <w:r w:rsidRPr="00C51148">
        <w:rPr>
          <w:lang w:val="en-US"/>
        </w:rPr>
        <w:t xml:space="preserve"> </w:t>
      </w:r>
      <w:r>
        <w:rPr>
          <w:lang w:val="en-US"/>
        </w:rPr>
        <w:t xml:space="preserve">was </w:t>
      </w:r>
      <w:proofErr w:type="gramStart"/>
      <w:r w:rsidR="00792171" w:rsidRPr="00473887">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47FDD" w14:paraId="3EF44F22" w14:textId="77777777" w:rsidTr="00847FD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5DDA1B8" w14:textId="77777777" w:rsidR="00847FDD" w:rsidRPr="00847FDD" w:rsidRDefault="00D835FF">
            <w:hyperlink r:id="rId63" w:history="1">
              <w:r w:rsidR="00847FDD" w:rsidRPr="00847FDD">
                <w:rPr>
                  <w:rStyle w:val="Hyperlink"/>
                </w:rPr>
                <w:t>SDS-2021-011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2920482" w14:textId="77777777" w:rsidR="00847FDD" w:rsidRDefault="00D835FF">
            <w:hyperlink r:id="rId64" w:history="1">
              <w:r w:rsidR="00847FDD" w:rsidRPr="00847FDD">
                <w:rPr>
                  <w:rStyle w:val="Hyperlink"/>
                </w:rPr>
                <w:t>Clarification for &lt;</w:t>
              </w:r>
              <w:proofErr w:type="spellStart"/>
              <w:r w:rsidR="00847FDD" w:rsidRPr="00847FDD">
                <w:rPr>
                  <w:rStyle w:val="Hyperlink"/>
                </w:rPr>
                <w:t>timeSeries</w:t>
              </w:r>
              <w:proofErr w:type="spellEnd"/>
              <w:r w:rsidR="00847FDD" w:rsidRPr="00847FDD">
                <w:rPr>
                  <w:rStyle w:val="Hyperlink"/>
                </w:rPr>
                <w:t>&gt; CREATE procedur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6C3C1F3" w14:textId="77777777" w:rsidR="00847FDD" w:rsidRDefault="00847FDD">
            <w:r>
              <w:t>Andreas Kraft (Deutsche Telekom), Andreas Neubacher (Deutsche Telekom), Bob Flynn (Exacta GSS)</w:t>
            </w:r>
          </w:p>
        </w:tc>
      </w:tr>
    </w:tbl>
    <w:p w14:paraId="06110FC9" w14:textId="77777777" w:rsidR="00806096" w:rsidRPr="00806096" w:rsidRDefault="00806096" w:rsidP="00806096">
      <w:pPr>
        <w:rPr>
          <w:rFonts w:eastAsia="Times New Roman" w:cs="Calibri"/>
          <w:bCs/>
          <w:lang w:val="en-GB"/>
        </w:rPr>
      </w:pPr>
      <w:r w:rsidRPr="00806096">
        <w:rPr>
          <w:rFonts w:eastAsia="Times New Roman" w:cs="Calibri"/>
          <w:bCs/>
          <w:lang w:val="en-GB"/>
        </w:rPr>
        <w:t>This CR proposes an editorial correction for TS-0004.</w:t>
      </w:r>
    </w:p>
    <w:p w14:paraId="378EB32A" w14:textId="35CAE610" w:rsidR="008A43A0" w:rsidRDefault="00806096" w:rsidP="00806096">
      <w:pPr>
        <w:rPr>
          <w:rFonts w:eastAsia="Times New Roman" w:cs="Calibri"/>
          <w:bCs/>
          <w:i/>
          <w:iCs/>
        </w:rPr>
      </w:pPr>
      <w:r w:rsidRPr="00806096">
        <w:rPr>
          <w:rFonts w:eastAsia="Times New Roman" w:cs="Calibri"/>
          <w:bCs/>
        </w:rPr>
        <w:t>In the CREATE procedure for &lt;</w:t>
      </w:r>
      <w:proofErr w:type="spellStart"/>
      <w:r w:rsidRPr="00806096">
        <w:rPr>
          <w:rFonts w:eastAsia="Times New Roman" w:cs="Calibri"/>
          <w:bCs/>
        </w:rPr>
        <w:t>timeSeries</w:t>
      </w:r>
      <w:proofErr w:type="spellEnd"/>
      <w:r w:rsidRPr="00806096">
        <w:rPr>
          <w:rFonts w:eastAsia="Times New Roman" w:cs="Calibri"/>
          <w:bCs/>
        </w:rPr>
        <w:t xml:space="preserve">&gt; there is short description of what happens to be a part of the procedure </w:t>
      </w:r>
      <w:proofErr w:type="gramStart"/>
      <w:r w:rsidRPr="00806096">
        <w:rPr>
          <w:rFonts w:eastAsia="Times New Roman" w:cs="Calibri"/>
          <w:bCs/>
        </w:rPr>
        <w:t>for  continuous</w:t>
      </w:r>
      <w:proofErr w:type="gramEnd"/>
      <w:r w:rsidRPr="00806096">
        <w:rPr>
          <w:rFonts w:eastAsia="Times New Roman" w:cs="Calibri"/>
          <w:bCs/>
        </w:rPr>
        <w:t xml:space="preserve"> and asynchronous check for detecting missing &lt;</w:t>
      </w:r>
      <w:proofErr w:type="spellStart"/>
      <w:r w:rsidRPr="00806096">
        <w:rPr>
          <w:rFonts w:eastAsia="Times New Roman" w:cs="Calibri"/>
          <w:bCs/>
        </w:rPr>
        <w:t>timeSeriesInstance</w:t>
      </w:r>
      <w:proofErr w:type="spellEnd"/>
      <w:r w:rsidRPr="00806096">
        <w:rPr>
          <w:rFonts w:eastAsia="Times New Roman" w:cs="Calibri"/>
          <w:bCs/>
        </w:rPr>
        <w:t>&gt; resources. This description needs a small clarification when the number of detected missing &lt;</w:t>
      </w:r>
      <w:proofErr w:type="spellStart"/>
      <w:r w:rsidRPr="00806096">
        <w:rPr>
          <w:rFonts w:eastAsia="Times New Roman" w:cs="Calibri"/>
          <w:bCs/>
        </w:rPr>
        <w:t>timeSeriesInstance</w:t>
      </w:r>
      <w:proofErr w:type="spellEnd"/>
      <w:r w:rsidRPr="00806096">
        <w:rPr>
          <w:rFonts w:eastAsia="Times New Roman" w:cs="Calibri"/>
          <w:bCs/>
        </w:rPr>
        <w:t xml:space="preserve">&gt; resources </w:t>
      </w:r>
      <w:proofErr w:type="gramStart"/>
      <w:r w:rsidRPr="00806096">
        <w:rPr>
          <w:rFonts w:eastAsia="Times New Roman" w:cs="Calibri"/>
          <w:bCs/>
        </w:rPr>
        <w:t>exceeds</w:t>
      </w:r>
      <w:proofErr w:type="gramEnd"/>
      <w:r w:rsidRPr="00806096">
        <w:rPr>
          <w:rFonts w:eastAsia="Times New Roman" w:cs="Calibri"/>
          <w:bCs/>
        </w:rPr>
        <w:t xml:space="preserve"> the limiting bound defined by the </w:t>
      </w:r>
      <w:proofErr w:type="spellStart"/>
      <w:r w:rsidRPr="00806096">
        <w:rPr>
          <w:rFonts w:eastAsia="Times New Roman" w:cs="Calibri"/>
          <w:bCs/>
          <w:i/>
          <w:iCs/>
        </w:rPr>
        <w:t>missingDataMaxNr</w:t>
      </w:r>
      <w:proofErr w:type="spellEnd"/>
      <w:r w:rsidRPr="00806096">
        <w:rPr>
          <w:rFonts w:eastAsia="Times New Roman" w:cs="Calibri"/>
          <w:bCs/>
        </w:rPr>
        <w:t xml:space="preserve"> attribute</w:t>
      </w:r>
      <w:r w:rsidRPr="00806096">
        <w:rPr>
          <w:rFonts w:eastAsia="Times New Roman" w:cs="Calibri"/>
          <w:bCs/>
          <w:i/>
          <w:iCs/>
        </w:rPr>
        <w:t>.</w:t>
      </w:r>
    </w:p>
    <w:p w14:paraId="43E8B407" w14:textId="6067911F" w:rsidR="004E51B0" w:rsidRPr="004E51B0" w:rsidRDefault="004E51B0" w:rsidP="00806096">
      <w:r>
        <w:t>Revision expected.</w:t>
      </w:r>
    </w:p>
    <w:p w14:paraId="787C2BCB" w14:textId="765DE5DE" w:rsidR="008A43A0" w:rsidRDefault="00847FDD" w:rsidP="008A43A0">
      <w:pPr>
        <w:pStyle w:val="ContributionStatus"/>
        <w:rPr>
          <w:lang w:val="en-US"/>
        </w:rPr>
      </w:pPr>
      <w:r>
        <w:rPr>
          <w:lang w:val="en-US"/>
        </w:rPr>
        <w:t>SDS-2021-</w:t>
      </w:r>
      <w:r w:rsidR="00482DF2">
        <w:rPr>
          <w:lang w:val="en-US"/>
        </w:rPr>
        <w:t>0110</w:t>
      </w:r>
      <w:r w:rsidR="00473887">
        <w:rPr>
          <w:lang w:val="en-US"/>
        </w:rPr>
        <w:t xml:space="preserve"> was</w:t>
      </w:r>
      <w:r w:rsidR="004E51B0">
        <w:rPr>
          <w:lang w:val="en-US"/>
        </w:rPr>
        <w:t xml:space="preserve"> </w:t>
      </w:r>
      <w:r w:rsidR="004E51B0" w:rsidRPr="0094582E">
        <w:rPr>
          <w:lang w:val="en-US"/>
        </w:rPr>
        <w:t>NOTED</w:t>
      </w:r>
      <w:r w:rsidR="00694F6A">
        <w:rPr>
          <w:lang w:val="en-US"/>
        </w:rPr>
        <w:br/>
        <w:t>SDS-2021-0110R01</w:t>
      </w:r>
      <w:r w:rsidR="007B18C3">
        <w:rPr>
          <w:lang w:val="en-US"/>
        </w:rPr>
        <w:t xml:space="preserve"> was </w:t>
      </w:r>
      <w:proofErr w:type="gramStart"/>
      <w:r w:rsidR="007B18C3" w:rsidRPr="0094582E">
        <w:rPr>
          <w:highlight w:val="yellow"/>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25A28" w14:paraId="4E10B23A" w14:textId="77777777" w:rsidTr="00D25A2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F15FBA" w14:textId="77777777" w:rsidR="00D25A28" w:rsidRPr="00D25A28" w:rsidRDefault="00D835FF">
            <w:hyperlink r:id="rId65" w:history="1">
              <w:r w:rsidR="00D25A28" w:rsidRPr="00D25A28">
                <w:rPr>
                  <w:rStyle w:val="Hyperlink"/>
                </w:rPr>
                <w:t>SDS-2021-011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1F262DA" w14:textId="77777777" w:rsidR="00D25A28" w:rsidRDefault="00D835FF">
            <w:hyperlink r:id="rId66" w:history="1">
              <w:r w:rsidR="00D25A28" w:rsidRPr="00D25A28">
                <w:rPr>
                  <w:rStyle w:val="Hyperlink"/>
                </w:rPr>
                <w:t>TS-0004_rateLimit_elements_multiplicity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AC6F779" w14:textId="77777777" w:rsidR="00D25A28" w:rsidRDefault="00D25A28">
            <w:r>
              <w:t>Miguel Angel Reina Ortega, ETSI</w:t>
            </w:r>
          </w:p>
        </w:tc>
      </w:tr>
    </w:tbl>
    <w:p w14:paraId="4FB0B8EE" w14:textId="22F6452B" w:rsidR="008A43A0" w:rsidRDefault="00D02C0D" w:rsidP="008A43A0">
      <w:pPr>
        <w:rPr>
          <w:rFonts w:eastAsia="Times New Roman" w:cs="Calibri"/>
          <w:bCs/>
          <w:lang w:val="en-GB"/>
        </w:rPr>
      </w:pPr>
      <w:r>
        <w:t xml:space="preserve">This CR proposes a change for multiplicity of </w:t>
      </w:r>
      <w:proofErr w:type="spellStart"/>
      <w:r>
        <w:t>rateLimit</w:t>
      </w:r>
      <w:proofErr w:type="spellEnd"/>
      <w:r>
        <w:t xml:space="preserve"> elements in subscription resource.</w:t>
      </w:r>
    </w:p>
    <w:p w14:paraId="49B354CF" w14:textId="2FFD3391" w:rsidR="008A43A0" w:rsidRDefault="00767847" w:rsidP="008A43A0">
      <w:pPr>
        <w:pStyle w:val="ContributionStatus"/>
        <w:rPr>
          <w:lang w:val="en-US"/>
        </w:rPr>
      </w:pPr>
      <w:r>
        <w:rPr>
          <w:lang w:val="en-US"/>
        </w:rPr>
        <w:t>SDS-2021-</w:t>
      </w:r>
      <w:r w:rsidR="00FB5155">
        <w:rPr>
          <w:lang w:val="en-US"/>
        </w:rPr>
        <w:t>0115</w:t>
      </w:r>
      <w:r>
        <w:rPr>
          <w:lang w:val="en-US"/>
        </w:rPr>
        <w:t xml:space="preserve"> was</w:t>
      </w:r>
      <w:r w:rsidR="00E11065">
        <w:rPr>
          <w:lang w:val="en-US"/>
        </w:rPr>
        <w:t xml:space="preserve"> </w:t>
      </w:r>
      <w:proofErr w:type="gramStart"/>
      <w:r w:rsidR="00E11065">
        <w:rPr>
          <w:lang w:val="en-US"/>
        </w:rPr>
        <w:t>NOTED</w:t>
      </w:r>
      <w:proofErr w:type="gramEnd"/>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lastRenderedPageBreak/>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311C21" w:rsidRPr="008A43A0"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21399B75" w:rsidR="00311C21" w:rsidRPr="008A43A0" w:rsidRDefault="00311C21" w:rsidP="00311C21">
            <w:pPr>
              <w:rPr>
                <w:bCs/>
                <w:strike/>
                <w:lang w:eastAsia="ja-JP"/>
              </w:rPr>
            </w:pPr>
            <w:r w:rsidRPr="008A43A0">
              <w:rPr>
                <w:bCs/>
                <w:strike/>
                <w:lang w:eastAsia="ja-JP"/>
              </w:rPr>
              <w:t>SDS50(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1B35134F" w:rsidR="00311C21" w:rsidRPr="008A43A0" w:rsidRDefault="00311C21" w:rsidP="00311C21">
            <w:pPr>
              <w:rPr>
                <w:bCs/>
                <w:strike/>
                <w:lang w:eastAsia="ja-JP"/>
              </w:rPr>
            </w:pPr>
            <w:r w:rsidRPr="008A43A0">
              <w:rPr>
                <w:rFonts w:eastAsia="MS Mincho"/>
                <w:strike/>
                <w:lang w:eastAsia="ja-JP"/>
              </w:rPr>
              <w:t>5/1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311C21" w:rsidRPr="008A43A0" w:rsidRDefault="00311C21" w:rsidP="00311C21">
            <w:pPr>
              <w:rPr>
                <w:bCs/>
                <w:strike/>
                <w:lang w:eastAsia="ja-JP"/>
              </w:rPr>
            </w:pPr>
            <w:r w:rsidRPr="008A43A0">
              <w:rPr>
                <w:bCs/>
                <w:strike/>
                <w:lang w:eastAsia="ja-JP"/>
              </w:rPr>
              <w:t>12:00 – 15:00</w:t>
            </w:r>
          </w:p>
        </w:tc>
      </w:tr>
      <w:tr w:rsidR="00311C21" w:rsidRPr="008A43A0"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704F8C1C" w:rsidR="00311C21" w:rsidRPr="008A43A0" w:rsidRDefault="00311C21" w:rsidP="00311C21">
            <w:pPr>
              <w:rPr>
                <w:bCs/>
                <w:strike/>
                <w:lang w:eastAsia="ja-JP"/>
              </w:rPr>
            </w:pPr>
            <w:r w:rsidRPr="008A43A0">
              <w:rPr>
                <w:bCs/>
                <w:strike/>
                <w:lang w:eastAsia="ja-JP"/>
              </w:rPr>
              <w:t>SDS50(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5E327A8A" w:rsidR="00311C21" w:rsidRPr="008A43A0" w:rsidRDefault="00311C21" w:rsidP="00311C21">
            <w:pPr>
              <w:rPr>
                <w:bCs/>
                <w:strike/>
                <w:lang w:eastAsia="ja-JP"/>
              </w:rPr>
            </w:pPr>
            <w:r w:rsidRPr="008A43A0">
              <w:rPr>
                <w:rFonts w:eastAsia="MS Mincho"/>
                <w:strike/>
                <w:lang w:eastAsia="ja-JP"/>
              </w:rPr>
              <w:t>5/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311C21" w:rsidRPr="008A43A0" w:rsidRDefault="00311C21" w:rsidP="00311C21">
            <w:pPr>
              <w:rPr>
                <w:bCs/>
                <w:strike/>
                <w:lang w:eastAsia="ja-JP"/>
              </w:rPr>
            </w:pPr>
            <w:r w:rsidRPr="008A43A0">
              <w:rPr>
                <w:bCs/>
                <w:strike/>
                <w:lang w:eastAsia="ja-JP"/>
              </w:rPr>
              <w:t>12:00 – 15:00</w:t>
            </w:r>
          </w:p>
        </w:tc>
      </w:tr>
      <w:tr w:rsidR="00311C21" w:rsidRPr="002133F8"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58050850" w:rsidR="00311C21" w:rsidRPr="002133F8" w:rsidRDefault="00311C21" w:rsidP="00311C21">
            <w:pPr>
              <w:rPr>
                <w:bCs/>
                <w:strike/>
                <w:lang w:eastAsia="ja-JP"/>
              </w:rPr>
            </w:pPr>
            <w:r w:rsidRPr="002133F8">
              <w:rPr>
                <w:bCs/>
                <w:strike/>
                <w:lang w:eastAsia="ja-JP"/>
              </w:rPr>
              <w:t>SDS5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5193ECDA" w:rsidR="00311C21" w:rsidRPr="002133F8" w:rsidRDefault="00311C21" w:rsidP="00311C21">
            <w:pPr>
              <w:rPr>
                <w:bCs/>
                <w:strike/>
                <w:lang w:eastAsia="ja-JP"/>
              </w:rPr>
            </w:pPr>
            <w:r w:rsidRPr="002133F8">
              <w:rPr>
                <w:rFonts w:eastAsia="MS Mincho"/>
                <w:strike/>
                <w:lang w:eastAsia="ja-JP"/>
              </w:rPr>
              <w:t>5/1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311C21" w:rsidRPr="002133F8" w:rsidRDefault="00311C21" w:rsidP="00311C21">
            <w:pPr>
              <w:rPr>
                <w:bCs/>
                <w:strike/>
                <w:lang w:eastAsia="ja-JP"/>
              </w:rPr>
            </w:pPr>
            <w:r w:rsidRPr="002133F8">
              <w:rPr>
                <w:bCs/>
                <w:strike/>
                <w:lang w:eastAsia="ja-JP"/>
              </w:rPr>
              <w:t>12:00 – 15:00</w:t>
            </w:r>
          </w:p>
        </w:tc>
      </w:tr>
      <w:tr w:rsidR="00311C21" w:rsidRPr="00C02AAB"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6D8C98D2"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32F2568A" w:rsidR="00311C21" w:rsidRPr="00311C21" w:rsidRDefault="00311C21" w:rsidP="00311C21">
            <w:pPr>
              <w:rPr>
                <w:bCs/>
                <w:lang w:eastAsia="ja-JP"/>
              </w:rPr>
            </w:pPr>
            <w:r w:rsidRPr="00311C21">
              <w:rPr>
                <w:rFonts w:eastAsia="MS Mincho"/>
                <w:lang w:eastAsia="ja-JP"/>
              </w:rPr>
              <w:t>5/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311C21" w:rsidRPr="00C02AAB" w:rsidRDefault="00311C21" w:rsidP="00311C21">
            <w:pPr>
              <w:rPr>
                <w:bCs/>
                <w:lang w:eastAsia="ja-JP"/>
              </w:rPr>
            </w:pPr>
            <w:r w:rsidRPr="00C02AAB">
              <w:rPr>
                <w:bCs/>
                <w:lang w:eastAsia="ja-JP"/>
              </w:rPr>
              <w:t>12:00 – 15:00</w:t>
            </w:r>
          </w:p>
        </w:tc>
      </w:tr>
      <w:tr w:rsidR="00311C21" w:rsidRPr="00C02AA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9D2990B"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15EEC2D4" w:rsidR="00311C21" w:rsidRPr="00311C21" w:rsidRDefault="00311C21" w:rsidP="00311C21">
            <w:pPr>
              <w:rPr>
                <w:bCs/>
                <w:lang w:eastAsia="ja-JP"/>
              </w:rPr>
            </w:pPr>
            <w:r w:rsidRPr="00311C21">
              <w:rPr>
                <w:rFonts w:eastAsia="MS Mincho"/>
                <w:lang w:eastAsia="ja-JP"/>
              </w:rPr>
              <w:t>5/2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311C21" w:rsidRPr="00C02AAB" w:rsidRDefault="00311C21" w:rsidP="00311C21">
            <w:pPr>
              <w:rPr>
                <w:bCs/>
                <w:lang w:eastAsia="ja-JP"/>
              </w:rPr>
            </w:pPr>
            <w:r w:rsidRPr="00C02AAB">
              <w:rPr>
                <w:bCs/>
                <w:lang w:eastAsia="ja-JP"/>
              </w:rPr>
              <w:t>12:00 – 15:00</w:t>
            </w:r>
          </w:p>
        </w:tc>
      </w:tr>
      <w:tr w:rsidR="00311C21" w:rsidRPr="00C02AAB"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E2FCC33"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03B4F891" w:rsidR="00311C21" w:rsidRPr="00311C21" w:rsidRDefault="00311C21" w:rsidP="00311C21">
            <w:pPr>
              <w:rPr>
                <w:bCs/>
                <w:lang w:eastAsia="ja-JP"/>
              </w:rPr>
            </w:pPr>
            <w:r w:rsidRPr="00311C21">
              <w:rPr>
                <w:rFonts w:eastAsia="MS Mincho"/>
                <w:lang w:eastAsia="ja-JP"/>
              </w:rPr>
              <w:t>5/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311C21" w:rsidRPr="00C02AAB" w:rsidRDefault="00311C21" w:rsidP="00311C21">
            <w:pPr>
              <w:rPr>
                <w:bCs/>
                <w:lang w:eastAsia="ja-JP"/>
              </w:rPr>
            </w:pPr>
            <w:r w:rsidRPr="00C02AAB">
              <w:rPr>
                <w:bCs/>
                <w:lang w:eastAsia="ja-JP"/>
              </w:rPr>
              <w:t>12:00 – 15:00</w:t>
            </w:r>
          </w:p>
        </w:tc>
      </w:tr>
      <w:tr w:rsidR="00311C21" w:rsidRPr="00C02AAB"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3D2D3C47"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50B072F8" w:rsidR="00311C21" w:rsidRPr="00311C21" w:rsidRDefault="00311C21" w:rsidP="00311C21">
            <w:pPr>
              <w:rPr>
                <w:bCs/>
                <w:lang w:eastAsia="ja-JP"/>
              </w:rPr>
            </w:pPr>
            <w:r w:rsidRPr="00311C21">
              <w:rPr>
                <w:rFonts w:eastAsia="MS Mincho"/>
                <w:lang w:eastAsia="ja-JP"/>
              </w:rPr>
              <w:t>5/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311C21" w:rsidRPr="00C02AAB" w:rsidRDefault="00311C21" w:rsidP="00311C21">
            <w:pPr>
              <w:rPr>
                <w:bCs/>
                <w:lang w:eastAsia="ja-JP"/>
              </w:rPr>
            </w:pPr>
            <w:r w:rsidRPr="00C02AAB">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1E2CEA72" w:rsidR="000D6217" w:rsidRPr="0071501C" w:rsidRDefault="00E051E7" w:rsidP="00056523">
      <w:r>
        <w:t xml:space="preserve">The </w:t>
      </w:r>
      <w:r w:rsidR="002133F8">
        <w:t>3</w:t>
      </w:r>
      <w:r w:rsidR="002133F8" w:rsidRPr="002133F8">
        <w:rPr>
          <w:vertAlign w:val="superscript"/>
        </w:rPr>
        <w:t>rd</w:t>
      </w:r>
      <w:r w:rsidR="002133F8">
        <w:t xml:space="preserve"> </w:t>
      </w:r>
      <w:r w:rsidR="00E11F7F">
        <w:t>s</w:t>
      </w:r>
      <w:r>
        <w:t>ession of SDS</w:t>
      </w:r>
      <w:r w:rsidR="00C02AAB">
        <w:t>50</w:t>
      </w:r>
      <w:r>
        <w:t xml:space="preserve"> ended at </w:t>
      </w:r>
      <w:r w:rsidR="007748F2" w:rsidRPr="005444AD">
        <w:t>15:01</w:t>
      </w:r>
      <w:r w:rsidR="007748F2">
        <w:t xml:space="preserve"> </w:t>
      </w:r>
      <w:r w:rsidRPr="006B321D">
        <w:t>(</w:t>
      </w:r>
      <w:r>
        <w:t>UTC).</w:t>
      </w:r>
    </w:p>
    <w:sectPr w:rsidR="000D6217" w:rsidRPr="0071501C" w:rsidSect="006F685E">
      <w:headerReference w:type="default" r:id="rId67"/>
      <w:footerReference w:type="default" r:id="rId6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B0F0" w14:textId="77777777" w:rsidR="00D835FF" w:rsidRDefault="00D835FF" w:rsidP="00056523">
      <w:r>
        <w:separator/>
      </w:r>
    </w:p>
  </w:endnote>
  <w:endnote w:type="continuationSeparator" w:id="0">
    <w:p w14:paraId="2DAEC33C" w14:textId="77777777" w:rsidR="00D835FF" w:rsidRDefault="00D835FF"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45542E7"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D97208">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66AE" w14:textId="77777777" w:rsidR="00D835FF" w:rsidRDefault="00D835FF" w:rsidP="00056523">
      <w:r>
        <w:separator/>
      </w:r>
    </w:p>
  </w:footnote>
  <w:footnote w:type="continuationSeparator" w:id="0">
    <w:p w14:paraId="324D2F84" w14:textId="77777777" w:rsidR="00D835FF" w:rsidRDefault="00D835FF"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6BED90C8" w:rsidR="00807DD2" w:rsidRPr="00593CE5" w:rsidRDefault="004044B4" w:rsidP="00056523">
          <w:pPr>
            <w:pStyle w:val="oneM2M-PageHead"/>
            <w:rPr>
              <w:rFonts w:ascii="Calibri" w:hAnsi="Calibri" w:cs="Calibri"/>
              <w:noProof/>
              <w:lang w:val="fr-FR"/>
            </w:rPr>
          </w:pPr>
          <w:r w:rsidRPr="004044B4">
            <w:rPr>
              <w:rFonts w:ascii="Calibri" w:hAnsi="Calibri" w:cs="Calibri"/>
            </w:rPr>
            <w:t>SDS-2021-0134-17May21_SDS50(</w:t>
          </w:r>
          <w:proofErr w:type="gramStart"/>
          <w:r w:rsidRPr="004044B4">
            <w:rPr>
              <w:rFonts w:ascii="Calibri" w:hAnsi="Calibri" w:cs="Calibri"/>
            </w:rPr>
            <w:t>3)_</w:t>
          </w:r>
          <w:proofErr w:type="gramEnd"/>
          <w:r w:rsidRPr="004044B4">
            <w:rPr>
              <w:rFonts w:ascii="Calibri" w:hAnsi="Calibri" w:cs="Calibri"/>
            </w:rPr>
            <w:t>Summary</w:t>
          </w:r>
        </w:p>
      </w:tc>
      <w:tc>
        <w:tcPr>
          <w:tcW w:w="1597" w:type="dxa"/>
        </w:tcPr>
        <w:p w14:paraId="237231BB" w14:textId="77777777" w:rsidR="00807DD2" w:rsidRPr="00DB5125" w:rsidRDefault="00D835FF"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1"/>
  </w:num>
  <w:num w:numId="3">
    <w:abstractNumId w:val="8"/>
  </w:num>
  <w:num w:numId="4">
    <w:abstractNumId w:val="1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5"/>
  </w:num>
  <w:num w:numId="10">
    <w:abstractNumId w:val="4"/>
  </w:num>
  <w:num w:numId="11">
    <w:abstractNumId w:val="18"/>
  </w:num>
  <w:num w:numId="12">
    <w:abstractNumId w:val="12"/>
  </w:num>
  <w:num w:numId="13">
    <w:abstractNumId w:val="19"/>
  </w:num>
  <w:num w:numId="14">
    <w:abstractNumId w:val="6"/>
  </w:num>
  <w:num w:numId="15">
    <w:abstractNumId w:val="3"/>
  </w:num>
  <w:num w:numId="16">
    <w:abstractNumId w:val="14"/>
  </w:num>
  <w:num w:numId="17">
    <w:abstractNumId w:val="17"/>
  </w:num>
  <w:num w:numId="18">
    <w:abstractNumId w:val="17"/>
  </w:num>
  <w:num w:numId="19">
    <w:abstractNumId w:val="1"/>
  </w:num>
  <w:num w:numId="20">
    <w:abstractNumId w:val="16"/>
  </w:num>
  <w:num w:numId="21">
    <w:abstractNumId w:val="13"/>
  </w:num>
  <w:num w:numId="22">
    <w:abstractNumId w:val="2"/>
  </w:num>
  <w:num w:numId="23">
    <w:abstractNumId w:val="10"/>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0E7A"/>
    <w:rsid w:val="000316E4"/>
    <w:rsid w:val="00031CA1"/>
    <w:rsid w:val="00031E73"/>
    <w:rsid w:val="00031EA7"/>
    <w:rsid w:val="00032A76"/>
    <w:rsid w:val="00032B89"/>
    <w:rsid w:val="00032C85"/>
    <w:rsid w:val="00033283"/>
    <w:rsid w:val="000334BF"/>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32"/>
    <w:rsid w:val="00097E55"/>
    <w:rsid w:val="000A0ED6"/>
    <w:rsid w:val="000A11AD"/>
    <w:rsid w:val="000A11B2"/>
    <w:rsid w:val="000A318B"/>
    <w:rsid w:val="000A3706"/>
    <w:rsid w:val="000A376B"/>
    <w:rsid w:val="000A378A"/>
    <w:rsid w:val="000A3F54"/>
    <w:rsid w:val="000A4A69"/>
    <w:rsid w:val="000A4D44"/>
    <w:rsid w:val="000A6F5D"/>
    <w:rsid w:val="000B1143"/>
    <w:rsid w:val="000B1F11"/>
    <w:rsid w:val="000B2634"/>
    <w:rsid w:val="000B2E09"/>
    <w:rsid w:val="000B3844"/>
    <w:rsid w:val="000B385A"/>
    <w:rsid w:val="000B4BE4"/>
    <w:rsid w:val="000B5413"/>
    <w:rsid w:val="000B6162"/>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0FB"/>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4F92"/>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877"/>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1C0E"/>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363"/>
    <w:rsid w:val="0019265F"/>
    <w:rsid w:val="00193464"/>
    <w:rsid w:val="00194A2D"/>
    <w:rsid w:val="00195F03"/>
    <w:rsid w:val="00197035"/>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649B"/>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AB1"/>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262A"/>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33F8"/>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42BD"/>
    <w:rsid w:val="002658DD"/>
    <w:rsid w:val="002660EE"/>
    <w:rsid w:val="00266248"/>
    <w:rsid w:val="00266894"/>
    <w:rsid w:val="0026777E"/>
    <w:rsid w:val="0027130D"/>
    <w:rsid w:val="002718BD"/>
    <w:rsid w:val="00272206"/>
    <w:rsid w:val="002727D8"/>
    <w:rsid w:val="002734E9"/>
    <w:rsid w:val="0027531E"/>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4DB"/>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48"/>
    <w:rsid w:val="002C1F8A"/>
    <w:rsid w:val="002C22A4"/>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8B9"/>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1CB8"/>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3DF1"/>
    <w:rsid w:val="00344ACC"/>
    <w:rsid w:val="003452EF"/>
    <w:rsid w:val="003453D3"/>
    <w:rsid w:val="00345707"/>
    <w:rsid w:val="00345897"/>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AEF"/>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5F0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4B4"/>
    <w:rsid w:val="00404D2E"/>
    <w:rsid w:val="00405148"/>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2A0"/>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887"/>
    <w:rsid w:val="004739E0"/>
    <w:rsid w:val="004747A0"/>
    <w:rsid w:val="004747D5"/>
    <w:rsid w:val="00477870"/>
    <w:rsid w:val="00477E60"/>
    <w:rsid w:val="00477EFB"/>
    <w:rsid w:val="00480336"/>
    <w:rsid w:val="00480C9A"/>
    <w:rsid w:val="00482509"/>
    <w:rsid w:val="00482DF2"/>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1B0"/>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F9"/>
    <w:rsid w:val="00517013"/>
    <w:rsid w:val="00517481"/>
    <w:rsid w:val="00517F16"/>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157A"/>
    <w:rsid w:val="005320B1"/>
    <w:rsid w:val="005332E9"/>
    <w:rsid w:val="0053338D"/>
    <w:rsid w:val="005340AE"/>
    <w:rsid w:val="005346C4"/>
    <w:rsid w:val="0053476E"/>
    <w:rsid w:val="00534A85"/>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4AD"/>
    <w:rsid w:val="0054453D"/>
    <w:rsid w:val="005451E2"/>
    <w:rsid w:val="00545CC6"/>
    <w:rsid w:val="0054692F"/>
    <w:rsid w:val="00547921"/>
    <w:rsid w:val="00550312"/>
    <w:rsid w:val="0055033A"/>
    <w:rsid w:val="005510D7"/>
    <w:rsid w:val="00551AEB"/>
    <w:rsid w:val="00551F86"/>
    <w:rsid w:val="005523C8"/>
    <w:rsid w:val="005539C1"/>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0FF3"/>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2744"/>
    <w:rsid w:val="005A3021"/>
    <w:rsid w:val="005A3955"/>
    <w:rsid w:val="005A3CF2"/>
    <w:rsid w:val="005A3E38"/>
    <w:rsid w:val="005A46E3"/>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B703B"/>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1DD6"/>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45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7E"/>
    <w:rsid w:val="00692EE8"/>
    <w:rsid w:val="00693F34"/>
    <w:rsid w:val="00694167"/>
    <w:rsid w:val="0069456E"/>
    <w:rsid w:val="00694F6A"/>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52CA"/>
    <w:rsid w:val="006D5F00"/>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16024"/>
    <w:rsid w:val="007222EC"/>
    <w:rsid w:val="0072257F"/>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67847"/>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34A"/>
    <w:rsid w:val="007917B7"/>
    <w:rsid w:val="00792171"/>
    <w:rsid w:val="0079242E"/>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155"/>
    <w:rsid w:val="007A3434"/>
    <w:rsid w:val="007A3938"/>
    <w:rsid w:val="007A4F32"/>
    <w:rsid w:val="007A538A"/>
    <w:rsid w:val="007A5CF5"/>
    <w:rsid w:val="007A652C"/>
    <w:rsid w:val="007A66FF"/>
    <w:rsid w:val="007A7485"/>
    <w:rsid w:val="007B01F9"/>
    <w:rsid w:val="007B022C"/>
    <w:rsid w:val="007B0ACD"/>
    <w:rsid w:val="007B122E"/>
    <w:rsid w:val="007B18C3"/>
    <w:rsid w:val="007B1B18"/>
    <w:rsid w:val="007B1C89"/>
    <w:rsid w:val="007B1EC1"/>
    <w:rsid w:val="007B1F55"/>
    <w:rsid w:val="007B20F5"/>
    <w:rsid w:val="007B27FF"/>
    <w:rsid w:val="007B3965"/>
    <w:rsid w:val="007B4433"/>
    <w:rsid w:val="007B5472"/>
    <w:rsid w:val="007B54B1"/>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096"/>
    <w:rsid w:val="00806801"/>
    <w:rsid w:val="0080781D"/>
    <w:rsid w:val="008079CE"/>
    <w:rsid w:val="00807DD2"/>
    <w:rsid w:val="008101C2"/>
    <w:rsid w:val="008102EC"/>
    <w:rsid w:val="00810621"/>
    <w:rsid w:val="00810C1C"/>
    <w:rsid w:val="0081293D"/>
    <w:rsid w:val="00812AA1"/>
    <w:rsid w:val="00812CC3"/>
    <w:rsid w:val="00812FF9"/>
    <w:rsid w:val="008146BA"/>
    <w:rsid w:val="0081512D"/>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47FDD"/>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BEF"/>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3A0"/>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903"/>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284D"/>
    <w:rsid w:val="0093482C"/>
    <w:rsid w:val="00935181"/>
    <w:rsid w:val="0093580D"/>
    <w:rsid w:val="009366BD"/>
    <w:rsid w:val="009375EE"/>
    <w:rsid w:val="00937DE5"/>
    <w:rsid w:val="00937E6C"/>
    <w:rsid w:val="00940443"/>
    <w:rsid w:val="00940B2A"/>
    <w:rsid w:val="00940EBE"/>
    <w:rsid w:val="009419BD"/>
    <w:rsid w:val="00941D65"/>
    <w:rsid w:val="009422F7"/>
    <w:rsid w:val="0094275B"/>
    <w:rsid w:val="00942835"/>
    <w:rsid w:val="00943179"/>
    <w:rsid w:val="009432BA"/>
    <w:rsid w:val="009439DD"/>
    <w:rsid w:val="0094494C"/>
    <w:rsid w:val="00945088"/>
    <w:rsid w:val="0094552E"/>
    <w:rsid w:val="009458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B53"/>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4D87"/>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6C91"/>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4A47"/>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3E6"/>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5E3F"/>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AC2"/>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11B9"/>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A10"/>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513"/>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3D24"/>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20B"/>
    <w:rsid w:val="00BF3770"/>
    <w:rsid w:val="00BF4993"/>
    <w:rsid w:val="00BF4DC3"/>
    <w:rsid w:val="00BF6642"/>
    <w:rsid w:val="00BF67CF"/>
    <w:rsid w:val="00BF6C50"/>
    <w:rsid w:val="00BF7983"/>
    <w:rsid w:val="00BF7F47"/>
    <w:rsid w:val="00BF7FA2"/>
    <w:rsid w:val="00C00B76"/>
    <w:rsid w:val="00C00EA6"/>
    <w:rsid w:val="00C012E6"/>
    <w:rsid w:val="00C01361"/>
    <w:rsid w:val="00C01568"/>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592"/>
    <w:rsid w:val="00C2368C"/>
    <w:rsid w:val="00C238E1"/>
    <w:rsid w:val="00C24482"/>
    <w:rsid w:val="00C24FA8"/>
    <w:rsid w:val="00C302C4"/>
    <w:rsid w:val="00C30681"/>
    <w:rsid w:val="00C32E18"/>
    <w:rsid w:val="00C33D06"/>
    <w:rsid w:val="00C34270"/>
    <w:rsid w:val="00C3450A"/>
    <w:rsid w:val="00C347D4"/>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148"/>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B7D"/>
    <w:rsid w:val="00CB4CF8"/>
    <w:rsid w:val="00CB540A"/>
    <w:rsid w:val="00CB6243"/>
    <w:rsid w:val="00CB65D3"/>
    <w:rsid w:val="00CB688D"/>
    <w:rsid w:val="00CB7387"/>
    <w:rsid w:val="00CB751F"/>
    <w:rsid w:val="00CB79E6"/>
    <w:rsid w:val="00CC05E4"/>
    <w:rsid w:val="00CC0F33"/>
    <w:rsid w:val="00CC18A4"/>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C0D"/>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683F"/>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5A28"/>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37566"/>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224"/>
    <w:rsid w:val="00D835FF"/>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7208"/>
    <w:rsid w:val="00DA07A6"/>
    <w:rsid w:val="00DA0DBB"/>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414"/>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E625B"/>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065"/>
    <w:rsid w:val="00E11525"/>
    <w:rsid w:val="00E118FC"/>
    <w:rsid w:val="00E11B89"/>
    <w:rsid w:val="00E11F7F"/>
    <w:rsid w:val="00E145B4"/>
    <w:rsid w:val="00E17B04"/>
    <w:rsid w:val="00E205B7"/>
    <w:rsid w:val="00E2095D"/>
    <w:rsid w:val="00E216FE"/>
    <w:rsid w:val="00E224D4"/>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E08"/>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146"/>
    <w:rsid w:val="00EB2474"/>
    <w:rsid w:val="00EB2A9B"/>
    <w:rsid w:val="00EB334F"/>
    <w:rsid w:val="00EB3553"/>
    <w:rsid w:val="00EB387B"/>
    <w:rsid w:val="00EB3B39"/>
    <w:rsid w:val="00EB3B41"/>
    <w:rsid w:val="00EB43CE"/>
    <w:rsid w:val="00EB63F7"/>
    <w:rsid w:val="00EB667F"/>
    <w:rsid w:val="00EB7012"/>
    <w:rsid w:val="00EB7489"/>
    <w:rsid w:val="00EB7B84"/>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C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2BA9"/>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5E6D"/>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678BB"/>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9BD"/>
    <w:rsid w:val="00F87E59"/>
    <w:rsid w:val="00F90B1D"/>
    <w:rsid w:val="00F90B8C"/>
    <w:rsid w:val="00F9101B"/>
    <w:rsid w:val="00F9127B"/>
    <w:rsid w:val="00F916C3"/>
    <w:rsid w:val="00F92546"/>
    <w:rsid w:val="00F9268E"/>
    <w:rsid w:val="00F92C11"/>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155"/>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6B8A"/>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57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37695369">
      <w:bodyDiv w:val="1"/>
      <w:marLeft w:val="0"/>
      <w:marRight w:val="0"/>
      <w:marTop w:val="0"/>
      <w:marBottom w:val="0"/>
      <w:divBdr>
        <w:top w:val="none" w:sz="0" w:space="0" w:color="auto"/>
        <w:left w:val="none" w:sz="0" w:space="0" w:color="auto"/>
        <w:bottom w:val="none" w:sz="0" w:space="0" w:color="auto"/>
        <w:right w:val="none" w:sz="0" w:space="0" w:color="auto"/>
      </w:divBdr>
    </w:div>
    <w:div w:id="141973701">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013993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6485439">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460628">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667500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2980189">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8484136">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4171425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79671955">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5921909">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48809795">
      <w:bodyDiv w:val="1"/>
      <w:marLeft w:val="0"/>
      <w:marRight w:val="0"/>
      <w:marTop w:val="0"/>
      <w:marBottom w:val="0"/>
      <w:divBdr>
        <w:top w:val="none" w:sz="0" w:space="0" w:color="auto"/>
        <w:left w:val="none" w:sz="0" w:space="0" w:color="auto"/>
        <w:bottom w:val="none" w:sz="0" w:space="0" w:color="auto"/>
        <w:right w:val="none" w:sz="0" w:space="0" w:color="auto"/>
      </w:divBdr>
    </w:div>
    <w:div w:id="1253780942">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12069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69838878">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0270350">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843547">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3256565">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772029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62936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096151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6375342">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68659248">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jay.madan@tsdsi.in" TargetMode="External"/><Relationship Id="rId21" Type="http://schemas.openxmlformats.org/officeDocument/2006/relationships/hyperlink" Target="mailto:peter_niblett@uk.ibm.com" TargetMode="External"/><Relationship Id="rId42" Type="http://schemas.openxmlformats.org/officeDocument/2006/relationships/hyperlink" Target="https://member.onem2m.org:443/Application/documentApp/documentinfo/?documentId=33515&amp;fromList=Y" TargetMode="External"/><Relationship Id="rId47" Type="http://schemas.openxmlformats.org/officeDocument/2006/relationships/hyperlink" Target="https://member.onem2m.org:443/Application/documentApp/documentinfo/?documentId=33518&amp;fromList=Y" TargetMode="External"/><Relationship Id="rId63" Type="http://schemas.openxmlformats.org/officeDocument/2006/relationships/hyperlink" Target="https://member.onem2m.org:443/Application/documentApp/documentinfo/?documentId=33535&amp;fromList=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rico.scarrone@telecomitalia.it" TargetMode="External"/><Relationship Id="rId29" Type="http://schemas.openxmlformats.org/officeDocument/2006/relationships/hyperlink" Target="https://member.onem2m.org:443/Application/documentApp/documentinfo/?documentId=32745&amp;fromList=Y" TargetMode="External"/><Relationship Id="rId11" Type="http://schemas.openxmlformats.org/officeDocument/2006/relationships/hyperlink" Target="mailto:vmitchell@tiaonline.org" TargetMode="External"/><Relationship Id="rId24" Type="http://schemas.openxmlformats.org/officeDocument/2006/relationships/hyperlink" Target="mailto:roland.hechwartner@magenta.at" TargetMode="External"/><Relationship Id="rId32" Type="http://schemas.openxmlformats.org/officeDocument/2006/relationships/hyperlink" Target="https://member.onem2m.org:443/Application/documentApp/documentinfo/?documentId=33615&amp;fromList=Y" TargetMode="External"/><Relationship Id="rId37" Type="http://schemas.openxmlformats.org/officeDocument/2006/relationships/hyperlink" Target="https://member.onem2m.org:443/Application/documentApp/documentinfo/?documentId=33513&amp;fromList=Y" TargetMode="External"/><Relationship Id="rId40" Type="http://schemas.openxmlformats.org/officeDocument/2006/relationships/hyperlink" Target="https://member.onem2m.org:443/Application/documentApp/documentinfo/?documentId=33514&amp;fromList=Y" TargetMode="External"/><Relationship Id="rId45" Type="http://schemas.openxmlformats.org/officeDocument/2006/relationships/hyperlink" Target="https://member.onem2m.org:443/Application/documentApp/documentinfo/?documentId=33517&amp;fromList=Y" TargetMode="External"/><Relationship Id="rId53" Type="http://schemas.openxmlformats.org/officeDocument/2006/relationships/hyperlink" Target="https://member.onem2m.org:443/Application/documentApp/documentinfo/?documentId=33539&amp;fromList=Y" TargetMode="External"/><Relationship Id="rId58" Type="http://schemas.openxmlformats.org/officeDocument/2006/relationships/hyperlink" Target="https://member.onem2m.org:443/Application/documentApp/documentinfo/?documentId=33574&amp;fromList=Y" TargetMode="External"/><Relationship Id="rId66" Type="http://schemas.openxmlformats.org/officeDocument/2006/relationships/hyperlink" Target="https://member.onem2m.org:443/Application/documentApp/documentinfo/?documentId=33547&amp;fromList=Y" TargetMode="External"/><Relationship Id="rId5" Type="http://schemas.openxmlformats.org/officeDocument/2006/relationships/webSettings" Target="webSettings.xml"/><Relationship Id="rId61" Type="http://schemas.openxmlformats.org/officeDocument/2006/relationships/hyperlink" Target="https://member.onem2m.org:443/Application/documentApp/documentinfo/?documentId=33576&amp;fromList=Y" TargetMode="External"/><Relationship Id="rId19" Type="http://schemas.openxmlformats.org/officeDocument/2006/relationships/hyperlink" Target="mailto:miguelangel.reinaortega@etsi.org" TargetMode="External"/><Relationship Id="rId14" Type="http://schemas.openxmlformats.org/officeDocument/2006/relationships/hyperlink" Target="mailto:dale.seed@interdigital.com" TargetMode="External"/><Relationship Id="rId22" Type="http://schemas.openxmlformats.org/officeDocument/2006/relationships/hyperlink" Target="mailto:poornima@cdot.in" TargetMode="External"/><Relationship Id="rId27" Type="http://schemas.openxmlformats.org/officeDocument/2006/relationships/hyperlink" Target="mailto:vmitchell@tiaonline.org" TargetMode="External"/><Relationship Id="rId30" Type="http://schemas.openxmlformats.org/officeDocument/2006/relationships/hyperlink" Target="https://member.onem2m.org:443/Application/documentApp/documentinfo/?documentId=32745&amp;fromList=Y" TargetMode="External"/><Relationship Id="rId35" Type="http://schemas.openxmlformats.org/officeDocument/2006/relationships/hyperlink" Target="https://member.onem2m.org:443/Application/documentApp/documentinfo/?documentId=33512&amp;fromList=Y" TargetMode="External"/><Relationship Id="rId43" Type="http://schemas.openxmlformats.org/officeDocument/2006/relationships/hyperlink" Target="https://member.onem2m.org:443/Application/documentApp/documentinfo/?documentId=33516&amp;fromList=Y" TargetMode="External"/><Relationship Id="rId48" Type="http://schemas.openxmlformats.org/officeDocument/2006/relationships/hyperlink" Target="https://member.onem2m.org:443/Application/documentApp/documentinfo/?documentId=33518&amp;fromList=Y" TargetMode="External"/><Relationship Id="rId56" Type="http://schemas.openxmlformats.org/officeDocument/2006/relationships/hyperlink" Target="https://member.onem2m.org:443/Application/documentApp/documentinfo/?documentId=33540&amp;fromList=Y" TargetMode="External"/><Relationship Id="rId64" Type="http://schemas.openxmlformats.org/officeDocument/2006/relationships/hyperlink" Target="https://member.onem2m.org:443/Application/documentApp/documentinfo/?documentId=33535&amp;fromList=Y" TargetMode="External"/><Relationship Id="rId69" Type="http://schemas.openxmlformats.org/officeDocument/2006/relationships/fontTable" Target="fontTable.xm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3520&amp;fromList=Y" TargetMode="External"/><Relationship Id="rId3"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hyperlink" Target="mailto:jssong@sju.ac.kr" TargetMode="External"/><Relationship Id="rId25" Type="http://schemas.openxmlformats.org/officeDocument/2006/relationships/hyperlink" Target="mailto:sm.jeong@keti.re.kr" TargetMode="External"/><Relationship Id="rId33" Type="http://schemas.openxmlformats.org/officeDocument/2006/relationships/hyperlink" Target="https://member.onem2m.org:443/Application/documentApp/documentinfo/?documentId=33497&amp;fromList=Y" TargetMode="External"/><Relationship Id="rId38" Type="http://schemas.openxmlformats.org/officeDocument/2006/relationships/hyperlink" Target="https://member.onem2m.org:443/Application/documentApp/documentinfo/?documentId=33513&amp;fromList=Y" TargetMode="External"/><Relationship Id="rId46" Type="http://schemas.openxmlformats.org/officeDocument/2006/relationships/hyperlink" Target="https://member.onem2m.org:443/Application/documentApp/documentinfo/?documentId=33517&amp;fromList=Y" TargetMode="External"/><Relationship Id="rId59" Type="http://schemas.openxmlformats.org/officeDocument/2006/relationships/hyperlink" Target="https://member.onem2m.org:443/Application/documentApp/documentinfo/?documentId=33575&amp;fromList=Y" TargetMode="External"/><Relationship Id="rId67" Type="http://schemas.openxmlformats.org/officeDocument/2006/relationships/header" Target="header1.xml"/><Relationship Id="rId20" Type="http://schemas.openxmlformats.org/officeDocument/2006/relationships/hyperlink" Target="mailto:marianne.mohali@orange.com" TargetMode="External"/><Relationship Id="rId41" Type="http://schemas.openxmlformats.org/officeDocument/2006/relationships/hyperlink" Target="https://member.onem2m.org:443/Application/documentApp/documentinfo/?documentId=33515&amp;fromList=Y" TargetMode="External"/><Relationship Id="rId54" Type="http://schemas.openxmlformats.org/officeDocument/2006/relationships/hyperlink" Target="https://member.onem2m.org:443/Application/documentApp/documentinfo/?documentId=33539&amp;fromList=Y" TargetMode="External"/><Relationship Id="rId62" Type="http://schemas.openxmlformats.org/officeDocument/2006/relationships/hyperlink" Target="https://member.onem2m.org:443/Application/documentApp/documentinfo/?documentId=33576&amp;fromLis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ldavis@mitre.org" TargetMode="External"/><Relationship Id="rId23" Type="http://schemas.openxmlformats.org/officeDocument/2006/relationships/hyperlink" Target="mailto:rana.kamill@bt.com" TargetMode="External"/><Relationship Id="rId28" Type="http://schemas.openxmlformats.org/officeDocument/2006/relationships/hyperlink" Target="http://member.onem2m.org/Application/documentapp/downloadimmediate/?docId=33618" TargetMode="External"/><Relationship Id="rId36" Type="http://schemas.openxmlformats.org/officeDocument/2006/relationships/hyperlink" Target="https://member.onem2m.org:443/Application/documentApp/documentinfo/?documentId=33512&amp;fromList=Y" TargetMode="External"/><Relationship Id="rId49" Type="http://schemas.openxmlformats.org/officeDocument/2006/relationships/hyperlink" Target="https://member.onem2m.org:443/Application/documentApp/documentinfo/?documentId=33519&amp;fromList=Y" TargetMode="External"/><Relationship Id="rId57" Type="http://schemas.openxmlformats.org/officeDocument/2006/relationships/hyperlink" Target="https://member.onem2m.org:443/Application/documentApp/documentinfo/?documentId=33574&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443/Application/documentApp/documentinfo/?documentId=33615&amp;fromList=Y" TargetMode="External"/><Relationship Id="rId44" Type="http://schemas.openxmlformats.org/officeDocument/2006/relationships/hyperlink" Target="https://member.onem2m.org:443/Application/documentApp/documentinfo/?documentId=33516&amp;fromList=Y" TargetMode="External"/><Relationship Id="rId52" Type="http://schemas.openxmlformats.org/officeDocument/2006/relationships/hyperlink" Target="https://member.onem2m.org:443/Application/documentApp/documentinfo/?documentId=33520&amp;fromList=Y" TargetMode="External"/><Relationship Id="rId60" Type="http://schemas.openxmlformats.org/officeDocument/2006/relationships/hyperlink" Target="https://member.onem2m.org:443/Application/documentApp/documentinfo/?documentId=33575&amp;fromList=Y" TargetMode="External"/><Relationship Id="rId65" Type="http://schemas.openxmlformats.org/officeDocument/2006/relationships/hyperlink" Target="https://member.onem2m.org:443/Application/documentApp/documentinfo/?documentId=33547&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3" Type="http://schemas.openxmlformats.org/officeDocument/2006/relationships/hyperlink" Target="mailto:bob.flynn@exactagss.com" TargetMode="External"/><Relationship Id="rId18" Type="http://schemas.openxmlformats.org/officeDocument/2006/relationships/hyperlink" Target="mailto:massimo@massimov.onmicrosoft.com" TargetMode="External"/><Relationship Id="rId39" Type="http://schemas.openxmlformats.org/officeDocument/2006/relationships/hyperlink" Target="https://member.onem2m.org:443/Application/documentApp/documentinfo/?documentId=33514&amp;fromList=Y" TargetMode="External"/><Relationship Id="rId34" Type="http://schemas.openxmlformats.org/officeDocument/2006/relationships/hyperlink" Target="https://member.onem2m.org:443/Application/documentApp/documentinfo/?documentId=33497&amp;fromList=Y" TargetMode="External"/><Relationship Id="rId50" Type="http://schemas.openxmlformats.org/officeDocument/2006/relationships/hyperlink" Target="https://member.onem2m.org:443/Application/documentApp/documentinfo/?documentId=33519&amp;fromList=Y" TargetMode="External"/><Relationship Id="rId55" Type="http://schemas.openxmlformats.org/officeDocument/2006/relationships/hyperlink" Target="https://member.onem2m.org:443/Application/documentApp/documentinfo/?documentId=3354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5</Pages>
  <Words>1842</Words>
  <Characters>10500</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2318</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92</cp:revision>
  <cp:lastPrinted>2012-08-27T20:28:00Z</cp:lastPrinted>
  <dcterms:created xsi:type="dcterms:W3CDTF">2020-10-19T11:36:00Z</dcterms:created>
  <dcterms:modified xsi:type="dcterms:W3CDTF">2021-05-18T10:36:00Z</dcterms:modified>
</cp:coreProperties>
</file>